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1BC9" w14:textId="1BA267E7" w:rsidR="00D27E6A" w:rsidRPr="00D27E6A" w:rsidRDefault="00D27E6A" w:rsidP="00D27E6A">
      <w:pPr>
        <w:jc w:val="center"/>
        <w:rPr>
          <w:rFonts w:cstheme="minorHAnsi"/>
          <w:b/>
          <w:bCs/>
          <w:sz w:val="24"/>
          <w:szCs w:val="24"/>
        </w:rPr>
      </w:pPr>
      <w:r w:rsidRPr="00D27E6A">
        <w:rPr>
          <w:rFonts w:cstheme="minorHAnsi"/>
          <w:b/>
          <w:bCs/>
          <w:sz w:val="24"/>
          <w:szCs w:val="24"/>
        </w:rPr>
        <w:t>Zapisnik sa 1. sjednice Vijeća učenika u školskoj godini 2021/2022. održane 27. listopada 2022.</w:t>
      </w:r>
      <w:r w:rsidR="00ED6DF2">
        <w:rPr>
          <w:rFonts w:cstheme="minorHAnsi"/>
          <w:b/>
          <w:bCs/>
          <w:sz w:val="24"/>
          <w:szCs w:val="24"/>
        </w:rPr>
        <w:t xml:space="preserve"> u 12:00 sati</w:t>
      </w:r>
    </w:p>
    <w:p w14:paraId="2854B6FA" w14:textId="77777777" w:rsidR="008C0D63" w:rsidRPr="00D27E6A" w:rsidRDefault="008C0D63" w:rsidP="00D27E6A">
      <w:pPr>
        <w:pStyle w:val="Bezproreda"/>
        <w:jc w:val="both"/>
        <w:rPr>
          <w:rFonts w:cstheme="minorHAnsi"/>
          <w:sz w:val="24"/>
          <w:szCs w:val="24"/>
        </w:rPr>
      </w:pPr>
    </w:p>
    <w:p w14:paraId="7C1AFE11" w14:textId="6EB5382F" w:rsidR="00C77407" w:rsidRPr="00D27E6A" w:rsidRDefault="008C0D63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D27E6A" w:rsidRPr="00D27E6A">
        <w:rPr>
          <w:rFonts w:cstheme="minorHAnsi"/>
          <w:sz w:val="24"/>
          <w:szCs w:val="24"/>
        </w:rPr>
        <w:t>Sjednici</w:t>
      </w:r>
      <w:r w:rsidR="00FC48F6" w:rsidRPr="00D27E6A">
        <w:rPr>
          <w:rFonts w:cstheme="minorHAnsi"/>
          <w:sz w:val="24"/>
          <w:szCs w:val="24"/>
        </w:rPr>
        <w:t xml:space="preserve"> su p</w:t>
      </w:r>
      <w:r w:rsidR="00C77407" w:rsidRPr="00D27E6A">
        <w:rPr>
          <w:rFonts w:cstheme="minorHAnsi"/>
          <w:sz w:val="24"/>
          <w:szCs w:val="24"/>
        </w:rPr>
        <w:t>ris</w:t>
      </w:r>
      <w:r w:rsidR="00FC48F6" w:rsidRPr="00D27E6A">
        <w:rPr>
          <w:rFonts w:cstheme="minorHAnsi"/>
          <w:sz w:val="24"/>
          <w:szCs w:val="24"/>
        </w:rPr>
        <w:t>ustvoval</w:t>
      </w:r>
      <w:r w:rsidR="00C77407" w:rsidRPr="00D27E6A">
        <w:rPr>
          <w:rFonts w:cstheme="minorHAnsi"/>
          <w:sz w:val="24"/>
          <w:szCs w:val="24"/>
        </w:rPr>
        <w:t>i predstavnici razrednih odjela ili njihovi zamjenici, ravnateljica škole Zdenka Turkalj-Čohilj, pedagoginja MŠ</w:t>
      </w:r>
      <w:r w:rsidRPr="00D27E6A">
        <w:rPr>
          <w:rFonts w:cstheme="minorHAnsi"/>
          <w:sz w:val="24"/>
          <w:szCs w:val="24"/>
        </w:rPr>
        <w:t xml:space="preserve"> Pazin</w:t>
      </w:r>
      <w:r w:rsidR="00C77407" w:rsidRPr="00D27E6A">
        <w:rPr>
          <w:rFonts w:cstheme="minorHAnsi"/>
          <w:sz w:val="24"/>
          <w:szCs w:val="24"/>
        </w:rPr>
        <w:t xml:space="preserve"> Ana Vukalović i pratitelji učenika u svakoj pojedinoj školi</w:t>
      </w:r>
      <w:r w:rsidRPr="00D27E6A">
        <w:rPr>
          <w:rFonts w:cstheme="minorHAnsi"/>
          <w:sz w:val="24"/>
          <w:szCs w:val="24"/>
        </w:rPr>
        <w:t xml:space="preserve"> koji su sastanak pratili online</w:t>
      </w:r>
      <w:r w:rsidR="00C77407" w:rsidRPr="00D27E6A">
        <w:rPr>
          <w:rFonts w:cstheme="minorHAnsi"/>
          <w:sz w:val="24"/>
          <w:szCs w:val="24"/>
        </w:rPr>
        <w:t>.</w:t>
      </w:r>
    </w:p>
    <w:p w14:paraId="7EF60708" w14:textId="07FA6EF9" w:rsidR="0030210B" w:rsidRPr="00D27E6A" w:rsidRDefault="0030210B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49966074" w14:textId="3F78B4F8" w:rsidR="00C77407" w:rsidRPr="00D27E6A" w:rsidRDefault="0030210B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C77407" w:rsidRPr="00D27E6A">
        <w:rPr>
          <w:rFonts w:cstheme="minorHAnsi"/>
          <w:sz w:val="24"/>
          <w:szCs w:val="24"/>
        </w:rPr>
        <w:t xml:space="preserve">Nakon provjere prisutnih članova u MŠ i svim PŠ </w:t>
      </w:r>
      <w:r w:rsidR="00405D23" w:rsidRPr="00D27E6A">
        <w:rPr>
          <w:rFonts w:cstheme="minorHAnsi"/>
          <w:sz w:val="24"/>
          <w:szCs w:val="24"/>
        </w:rPr>
        <w:t>ravnateljica Zdenka Turkalj-Čohilj je pozdravila sve otvorila s</w:t>
      </w:r>
      <w:r w:rsidR="00C77407" w:rsidRPr="00D27E6A">
        <w:rPr>
          <w:rFonts w:cstheme="minorHAnsi"/>
          <w:sz w:val="24"/>
          <w:szCs w:val="24"/>
        </w:rPr>
        <w:t>astanak</w:t>
      </w:r>
      <w:r w:rsidR="00405D23" w:rsidRPr="00D27E6A">
        <w:rPr>
          <w:rFonts w:cstheme="minorHAnsi"/>
          <w:sz w:val="24"/>
          <w:szCs w:val="24"/>
        </w:rPr>
        <w:t xml:space="preserve"> i predložila Dnevni red</w:t>
      </w:r>
      <w:r w:rsidR="00C77407" w:rsidRPr="00D27E6A">
        <w:rPr>
          <w:rFonts w:cstheme="minorHAnsi"/>
          <w:sz w:val="24"/>
          <w:szCs w:val="24"/>
        </w:rPr>
        <w:t>.</w:t>
      </w:r>
    </w:p>
    <w:p w14:paraId="38D268BF" w14:textId="77777777" w:rsidR="008C0D63" w:rsidRPr="00D27E6A" w:rsidRDefault="008C0D63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4C1C1F23" w14:textId="49CF829C" w:rsidR="008C0D63" w:rsidRPr="00D27E6A" w:rsidRDefault="008C0D63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Dnevni red:</w:t>
      </w:r>
    </w:p>
    <w:p w14:paraId="6DE354CF" w14:textId="77777777" w:rsidR="008C0D63" w:rsidRPr="00D27E6A" w:rsidRDefault="008C0D63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1. Pozdravna riječ i uloga Vijeća učenika</w:t>
      </w:r>
    </w:p>
    <w:p w14:paraId="453973E6" w14:textId="77777777" w:rsidR="008C0D63" w:rsidRPr="00D27E6A" w:rsidRDefault="008C0D63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2. Konstituiranje Vijeća učenika (formiranje) i izbor predsjednika i zamjenika</w:t>
      </w:r>
    </w:p>
    <w:p w14:paraId="48200B35" w14:textId="77777777" w:rsidR="008C0D63" w:rsidRPr="00D27E6A" w:rsidRDefault="008C0D63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3. Pitanja, prijedlozi i sugestije</w:t>
      </w:r>
    </w:p>
    <w:p w14:paraId="105AC321" w14:textId="7B094B90" w:rsidR="008C0D63" w:rsidRPr="00D27E6A" w:rsidRDefault="008C0D63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4. Razno</w:t>
      </w:r>
    </w:p>
    <w:p w14:paraId="2EA4CDE6" w14:textId="77777777" w:rsidR="008C0D63" w:rsidRPr="00D27E6A" w:rsidRDefault="008C0D63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0A002C84" w14:textId="77777777" w:rsidR="00D27E6A" w:rsidRPr="00D27E6A" w:rsidRDefault="00D008EB" w:rsidP="00D27E6A">
      <w:pPr>
        <w:pStyle w:val="Bezproreda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27E6A">
        <w:rPr>
          <w:rFonts w:cstheme="minorHAnsi"/>
          <w:b/>
          <w:bCs/>
          <w:sz w:val="24"/>
          <w:szCs w:val="24"/>
        </w:rPr>
        <w:t>Ad 1)</w:t>
      </w:r>
      <w:r w:rsidR="00D27E6A" w:rsidRPr="00D27E6A">
        <w:rPr>
          <w:rFonts w:cstheme="minorHAnsi"/>
          <w:b/>
          <w:bCs/>
          <w:sz w:val="24"/>
          <w:szCs w:val="24"/>
        </w:rPr>
        <w:t xml:space="preserve"> Pozdravna riječ i uloga Vijeća učenika</w:t>
      </w:r>
    </w:p>
    <w:p w14:paraId="2CC330F1" w14:textId="7D358A1B" w:rsidR="00405D23" w:rsidRPr="00D27E6A" w:rsidRDefault="00405D23" w:rsidP="00D27E6A">
      <w:pPr>
        <w:pStyle w:val="Bezprored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Nakon usvajanja Dnevnog reda ravnateljica je upoznala učenike sa Statutom škole</w:t>
      </w:r>
      <w:r w:rsidR="00D27E6A" w:rsidRPr="00D27E6A">
        <w:rPr>
          <w:rFonts w:cstheme="minorHAnsi"/>
          <w:sz w:val="24"/>
          <w:szCs w:val="24"/>
        </w:rPr>
        <w:t>,</w:t>
      </w:r>
      <w:r w:rsidRPr="00D27E6A">
        <w:rPr>
          <w:rFonts w:cstheme="minorHAnsi"/>
          <w:sz w:val="24"/>
          <w:szCs w:val="24"/>
        </w:rPr>
        <w:t xml:space="preserve"> dokumentom kojim se regulira cjelokupni rad škole</w:t>
      </w:r>
      <w:r w:rsidR="00FC48F6" w:rsidRPr="00D27E6A">
        <w:rPr>
          <w:rFonts w:cstheme="minorHAnsi"/>
          <w:sz w:val="24"/>
          <w:szCs w:val="24"/>
        </w:rPr>
        <w:t xml:space="preserve"> i</w:t>
      </w:r>
      <w:r w:rsidRPr="00D27E6A">
        <w:rPr>
          <w:rFonts w:cstheme="minorHAnsi"/>
          <w:sz w:val="24"/>
          <w:szCs w:val="24"/>
        </w:rPr>
        <w:t xml:space="preserve"> ulogom Vijeća učenika</w:t>
      </w:r>
      <w:r w:rsidR="00D008EB" w:rsidRPr="00D27E6A">
        <w:rPr>
          <w:rFonts w:cstheme="minorHAnsi"/>
          <w:sz w:val="24"/>
          <w:szCs w:val="24"/>
        </w:rPr>
        <w:t xml:space="preserve"> (iz Statuta)</w:t>
      </w:r>
      <w:r w:rsidRPr="00D27E6A">
        <w:rPr>
          <w:rFonts w:cstheme="minorHAnsi"/>
          <w:sz w:val="24"/>
          <w:szCs w:val="24"/>
        </w:rPr>
        <w:t>, broj</w:t>
      </w:r>
      <w:r w:rsidR="00D008EB" w:rsidRPr="00D27E6A">
        <w:rPr>
          <w:rFonts w:cstheme="minorHAnsi"/>
          <w:sz w:val="24"/>
          <w:szCs w:val="24"/>
        </w:rPr>
        <w:t>em</w:t>
      </w:r>
      <w:r w:rsidRPr="00D27E6A">
        <w:rPr>
          <w:rFonts w:cstheme="minorHAnsi"/>
          <w:sz w:val="24"/>
          <w:szCs w:val="24"/>
        </w:rPr>
        <w:t xml:space="preserve"> članova, sjednicama, odabir</w:t>
      </w:r>
      <w:r w:rsidR="00D008EB" w:rsidRPr="00D27E6A">
        <w:rPr>
          <w:rFonts w:cstheme="minorHAnsi"/>
          <w:sz w:val="24"/>
          <w:szCs w:val="24"/>
        </w:rPr>
        <w:t>om</w:t>
      </w:r>
      <w:r w:rsidRPr="00D27E6A">
        <w:rPr>
          <w:rFonts w:cstheme="minorHAnsi"/>
          <w:sz w:val="24"/>
          <w:szCs w:val="24"/>
        </w:rPr>
        <w:t xml:space="preserve"> predsjednika Vijeća učenika i njegovog zamjenika </w:t>
      </w:r>
      <w:r w:rsidR="00D008EB" w:rsidRPr="00D27E6A">
        <w:rPr>
          <w:rFonts w:cstheme="minorHAnsi"/>
          <w:sz w:val="24"/>
          <w:szCs w:val="24"/>
        </w:rPr>
        <w:t xml:space="preserve">te okvirnim planom rada Vijeća učenika. </w:t>
      </w:r>
    </w:p>
    <w:p w14:paraId="568A6C06" w14:textId="77777777" w:rsidR="00917F24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4190365B" w14:textId="77777777" w:rsidR="00D27E6A" w:rsidRPr="00D27E6A" w:rsidRDefault="00D008EB" w:rsidP="00D27E6A">
      <w:pPr>
        <w:pStyle w:val="Bezproreda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27E6A">
        <w:rPr>
          <w:rFonts w:cstheme="minorHAnsi"/>
          <w:b/>
          <w:bCs/>
          <w:sz w:val="24"/>
          <w:szCs w:val="24"/>
        </w:rPr>
        <w:t>Ad 2)</w:t>
      </w:r>
      <w:r w:rsidR="00D27E6A" w:rsidRPr="00D27E6A">
        <w:rPr>
          <w:rFonts w:cstheme="minorHAnsi"/>
          <w:b/>
          <w:bCs/>
          <w:sz w:val="24"/>
          <w:szCs w:val="24"/>
        </w:rPr>
        <w:t xml:space="preserve"> Konstituiranje Vijeća učenika (formiranje) i izbor predsjednika i zamjenika </w:t>
      </w:r>
    </w:p>
    <w:p w14:paraId="369B8717" w14:textId="28FE5F06" w:rsidR="00D008EB" w:rsidRPr="00D27E6A" w:rsidRDefault="00D008EB" w:rsidP="00D27E6A">
      <w:pPr>
        <w:pStyle w:val="Bezprored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Nakon provjere prisutnih članova Vijeća učenika ravnateljica je konstatirala da je većina članova Vijeća prisutna te da je Vijeće učenika konstituirano.</w:t>
      </w:r>
    </w:p>
    <w:p w14:paraId="79F69980" w14:textId="6A7D8279" w:rsidR="00D008EB" w:rsidRPr="00D27E6A" w:rsidRDefault="00D008EB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 xml:space="preserve">Pedagoginja Lea Ferlin je vodila izbor predsjednika i zamjenika predsjednika Vijeća učenika i predložila način odabira, tako da svaka </w:t>
      </w:r>
      <w:r w:rsidR="00D55874" w:rsidRPr="00D27E6A">
        <w:rPr>
          <w:rFonts w:cstheme="minorHAnsi"/>
          <w:sz w:val="24"/>
          <w:szCs w:val="24"/>
        </w:rPr>
        <w:t xml:space="preserve">pojedina </w:t>
      </w:r>
      <w:r w:rsidRPr="00D27E6A">
        <w:rPr>
          <w:rFonts w:cstheme="minorHAnsi"/>
          <w:sz w:val="24"/>
          <w:szCs w:val="24"/>
        </w:rPr>
        <w:t xml:space="preserve">škola predloži svoje </w:t>
      </w:r>
      <w:r w:rsidR="00EF0B75" w:rsidRPr="00D27E6A">
        <w:rPr>
          <w:rFonts w:cstheme="minorHAnsi"/>
          <w:sz w:val="24"/>
          <w:szCs w:val="24"/>
        </w:rPr>
        <w:t>kandidate. Predloženi članovi će biti upisani na listu na ekranu računala kako bi svi mogli pratiti odabir.</w:t>
      </w:r>
      <w:r w:rsidRPr="00D27E6A">
        <w:rPr>
          <w:rFonts w:cstheme="minorHAnsi"/>
          <w:sz w:val="24"/>
          <w:szCs w:val="24"/>
        </w:rPr>
        <w:t xml:space="preserve"> </w:t>
      </w:r>
      <w:r w:rsidR="00EF0B75" w:rsidRPr="00D27E6A">
        <w:rPr>
          <w:rFonts w:cstheme="minorHAnsi"/>
          <w:sz w:val="24"/>
          <w:szCs w:val="24"/>
        </w:rPr>
        <w:t>Ravnateljica je pojasnila da se</w:t>
      </w:r>
      <w:r w:rsidR="00FC48F6" w:rsidRPr="00D27E6A">
        <w:rPr>
          <w:rFonts w:cstheme="minorHAnsi"/>
          <w:sz w:val="24"/>
          <w:szCs w:val="24"/>
        </w:rPr>
        <w:t xml:space="preserve"> za predsjednika Vijeća učenika</w:t>
      </w:r>
      <w:r w:rsidR="00EF0B75" w:rsidRPr="00D27E6A">
        <w:rPr>
          <w:rFonts w:cstheme="minorHAnsi"/>
          <w:sz w:val="24"/>
          <w:szCs w:val="24"/>
        </w:rPr>
        <w:t xml:space="preserve"> predlažu stalni članovi Vijeća, a ne oni koji su zamjena. Učenik sa najviše glasova biti će predsjednik, a sljedeći učenik na listi biti će zamjenik</w:t>
      </w:r>
      <w:r w:rsidR="00FC48F6" w:rsidRPr="00D27E6A">
        <w:rPr>
          <w:rFonts w:cstheme="minorHAnsi"/>
          <w:sz w:val="24"/>
          <w:szCs w:val="24"/>
        </w:rPr>
        <w:t xml:space="preserve"> predsjednika</w:t>
      </w:r>
      <w:r w:rsidR="00EF0B75" w:rsidRPr="00D27E6A">
        <w:rPr>
          <w:rFonts w:cstheme="minorHAnsi"/>
          <w:sz w:val="24"/>
          <w:szCs w:val="24"/>
        </w:rPr>
        <w:t xml:space="preserve"> Vijeća učenika. </w:t>
      </w:r>
    </w:p>
    <w:p w14:paraId="3BDC7796" w14:textId="1677AF5C" w:rsidR="006B79DE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EF0B75" w:rsidRPr="00D27E6A">
        <w:rPr>
          <w:rFonts w:cstheme="minorHAnsi"/>
          <w:sz w:val="24"/>
          <w:szCs w:val="24"/>
        </w:rPr>
        <w:t>Učenici su iznijeli svoje prijedloge redom iz MŠ i svih PŠ. Ravnateljica je pozvala predložene učenike da se kratko predstave. Učenici su se predstavljali redom kako su i predloženi</w:t>
      </w:r>
      <w:r w:rsidR="00FC48F6" w:rsidRPr="00D27E6A">
        <w:rPr>
          <w:rFonts w:cstheme="minorHAnsi"/>
          <w:sz w:val="24"/>
          <w:szCs w:val="24"/>
        </w:rPr>
        <w:t>, nakon čega je uslijedilo glasovanje</w:t>
      </w:r>
      <w:r w:rsidR="00EF0B75" w:rsidRPr="00D27E6A">
        <w:rPr>
          <w:rFonts w:cstheme="minorHAnsi"/>
          <w:sz w:val="24"/>
          <w:szCs w:val="24"/>
        </w:rPr>
        <w:t>.</w:t>
      </w:r>
      <w:r w:rsidR="00B25499" w:rsidRPr="00D27E6A">
        <w:rPr>
          <w:rFonts w:cstheme="minorHAnsi"/>
          <w:sz w:val="24"/>
          <w:szCs w:val="24"/>
        </w:rPr>
        <w:t xml:space="preserve"> Po školama su se prebrojali glasovi i unij</w:t>
      </w:r>
      <w:r w:rsidR="00430006" w:rsidRPr="00D27E6A">
        <w:rPr>
          <w:rFonts w:cstheme="minorHAnsi"/>
          <w:sz w:val="24"/>
          <w:szCs w:val="24"/>
        </w:rPr>
        <w:t>eli</w:t>
      </w:r>
      <w:r w:rsidR="00B25499" w:rsidRPr="00D27E6A">
        <w:rPr>
          <w:rFonts w:cstheme="minorHAnsi"/>
          <w:sz w:val="24"/>
          <w:szCs w:val="24"/>
        </w:rPr>
        <w:t xml:space="preserve"> u tablicu</w:t>
      </w:r>
      <w:r w:rsidR="00D27E6A" w:rsidRPr="00D27E6A">
        <w:rPr>
          <w:rFonts w:cstheme="minorHAnsi"/>
          <w:sz w:val="24"/>
          <w:szCs w:val="24"/>
        </w:rPr>
        <w:t>.</w:t>
      </w:r>
    </w:p>
    <w:p w14:paraId="69EE4900" w14:textId="13AC74F2" w:rsidR="00430006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430006" w:rsidRPr="00D27E6A">
        <w:rPr>
          <w:rFonts w:cstheme="minorHAnsi"/>
          <w:sz w:val="24"/>
          <w:szCs w:val="24"/>
        </w:rPr>
        <w:t>Nakon održanog glasovanja ravnateljica Škole Zdenka Turkalj-Čohilj proglasila je predsjednika i zamjenika Vijeća učenika</w:t>
      </w:r>
      <w:r w:rsidR="00E55322" w:rsidRPr="00D27E6A">
        <w:rPr>
          <w:rFonts w:cstheme="minorHAnsi"/>
          <w:sz w:val="24"/>
          <w:szCs w:val="24"/>
        </w:rPr>
        <w:t xml:space="preserve"> i čestitala im na odabiru.</w:t>
      </w:r>
      <w:r w:rsidR="00430006" w:rsidRPr="00D27E6A">
        <w:rPr>
          <w:rFonts w:cstheme="minorHAnsi"/>
          <w:sz w:val="24"/>
          <w:szCs w:val="24"/>
        </w:rPr>
        <w:t xml:space="preserve"> Za predsjednika Vijeća učenika izabran je učenik </w:t>
      </w:r>
      <w:r w:rsidR="00D27E6A" w:rsidRPr="00D27E6A">
        <w:rPr>
          <w:rFonts w:cstheme="minorHAnsi"/>
          <w:sz w:val="24"/>
          <w:szCs w:val="24"/>
        </w:rPr>
        <w:t>koji se sakupio</w:t>
      </w:r>
      <w:r w:rsidR="00430006" w:rsidRPr="00D27E6A">
        <w:rPr>
          <w:rFonts w:cstheme="minorHAnsi"/>
          <w:sz w:val="24"/>
          <w:szCs w:val="24"/>
        </w:rPr>
        <w:t xml:space="preserve"> ukupno 28 glasova, dok je zamjenik </w:t>
      </w:r>
      <w:r w:rsidR="00D27E6A" w:rsidRPr="00D27E6A">
        <w:rPr>
          <w:rFonts w:cstheme="minorHAnsi"/>
          <w:sz w:val="24"/>
          <w:szCs w:val="24"/>
        </w:rPr>
        <w:t>dobio</w:t>
      </w:r>
      <w:r w:rsidR="00430006" w:rsidRPr="00D27E6A">
        <w:rPr>
          <w:rFonts w:cstheme="minorHAnsi"/>
          <w:sz w:val="24"/>
          <w:szCs w:val="24"/>
        </w:rPr>
        <w:t xml:space="preserve"> ukupno 11 glasova.</w:t>
      </w:r>
    </w:p>
    <w:p w14:paraId="5A0F3670" w14:textId="77777777" w:rsidR="0053522E" w:rsidRPr="00D27E6A" w:rsidRDefault="0053522E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32CEB3CA" w14:textId="77777777" w:rsidR="00917F24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50FC36D4" w14:textId="305EF0D7" w:rsidR="00D27E6A" w:rsidRPr="00D27E6A" w:rsidRDefault="00E55322" w:rsidP="00D27E6A">
      <w:pPr>
        <w:pStyle w:val="Bezproreda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27E6A">
        <w:rPr>
          <w:rFonts w:cstheme="minorHAnsi"/>
          <w:b/>
          <w:bCs/>
          <w:sz w:val="24"/>
          <w:szCs w:val="24"/>
        </w:rPr>
        <w:lastRenderedPageBreak/>
        <w:t>Ad 3)</w:t>
      </w:r>
      <w:r w:rsidR="00D27E6A" w:rsidRPr="00D27E6A">
        <w:rPr>
          <w:rFonts w:cstheme="minorHAnsi"/>
          <w:b/>
          <w:bCs/>
          <w:sz w:val="24"/>
          <w:szCs w:val="24"/>
        </w:rPr>
        <w:t xml:space="preserve"> Pitanja, prijedlozi i sugestije </w:t>
      </w:r>
    </w:p>
    <w:p w14:paraId="4192E3A5" w14:textId="7D9E3818" w:rsidR="00A07ECC" w:rsidRPr="00D27E6A" w:rsidRDefault="00E55322" w:rsidP="00D27E6A">
      <w:pPr>
        <w:pStyle w:val="Bezprored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Pitanja i prijedlog</w:t>
      </w:r>
      <w:r w:rsidR="00D27E6A" w:rsidRPr="00D27E6A">
        <w:rPr>
          <w:rFonts w:cstheme="minorHAnsi"/>
          <w:sz w:val="24"/>
          <w:szCs w:val="24"/>
        </w:rPr>
        <w:t>e</w:t>
      </w:r>
      <w:r w:rsidRPr="00D27E6A">
        <w:rPr>
          <w:rFonts w:cstheme="minorHAnsi"/>
          <w:sz w:val="24"/>
          <w:szCs w:val="24"/>
        </w:rPr>
        <w:t xml:space="preserve"> učenika MŠ u ime učenika iznijela je pedagoginja Ana Vukalović.</w:t>
      </w:r>
      <w:r w:rsidR="002E1A5E" w:rsidRPr="00D27E6A">
        <w:rPr>
          <w:rFonts w:cstheme="minorHAnsi"/>
          <w:sz w:val="24"/>
          <w:szCs w:val="24"/>
        </w:rPr>
        <w:t xml:space="preserve"> Prvo je napomenula i izdvojila prijedloge koji neće biti razmatrani (aparati sa slatkišima, nezdrava hrana u kuhinji, pokretne stepenice u školi, duži odmori i kraći sati</w:t>
      </w:r>
      <w:r w:rsidR="00D27E6A" w:rsidRPr="00D27E6A">
        <w:rPr>
          <w:rFonts w:cstheme="minorHAnsi"/>
          <w:sz w:val="24"/>
          <w:szCs w:val="24"/>
        </w:rPr>
        <w:t>)</w:t>
      </w:r>
      <w:r w:rsidR="002E1A5E" w:rsidRPr="00D27E6A">
        <w:rPr>
          <w:rFonts w:cstheme="minorHAnsi"/>
          <w:sz w:val="24"/>
          <w:szCs w:val="24"/>
        </w:rPr>
        <w:t xml:space="preserve"> i pojasnila zbog čega. </w:t>
      </w:r>
    </w:p>
    <w:p w14:paraId="38D33D0D" w14:textId="39DADAF8" w:rsidR="007725F8" w:rsidRPr="00D27E6A" w:rsidRDefault="00A07ECC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 xml:space="preserve">Učenici </w:t>
      </w:r>
      <w:r w:rsidR="002E1A5E" w:rsidRPr="00D27E6A">
        <w:rPr>
          <w:rFonts w:cstheme="minorHAnsi"/>
          <w:sz w:val="24"/>
          <w:szCs w:val="24"/>
        </w:rPr>
        <w:t>1. razred</w:t>
      </w:r>
      <w:r w:rsidRPr="00D27E6A">
        <w:rPr>
          <w:rFonts w:cstheme="minorHAnsi"/>
          <w:sz w:val="24"/>
          <w:szCs w:val="24"/>
        </w:rPr>
        <w:t>a</w:t>
      </w:r>
      <w:r w:rsidR="002E1A5E" w:rsidRPr="00D27E6A">
        <w:rPr>
          <w:rFonts w:cstheme="minorHAnsi"/>
          <w:sz w:val="24"/>
          <w:szCs w:val="24"/>
        </w:rPr>
        <w:t xml:space="preserve"> predl</w:t>
      </w:r>
      <w:r w:rsidRPr="00D27E6A">
        <w:rPr>
          <w:rFonts w:cstheme="minorHAnsi"/>
          <w:sz w:val="24"/>
          <w:szCs w:val="24"/>
        </w:rPr>
        <w:t>ožili su da se osigura</w:t>
      </w:r>
      <w:r w:rsidR="002E1A5E" w:rsidRPr="00D27E6A">
        <w:rPr>
          <w:rFonts w:cstheme="minorHAnsi"/>
          <w:sz w:val="24"/>
          <w:szCs w:val="24"/>
        </w:rPr>
        <w:t xml:space="preserve"> prostor za igraonicu u školi i sprave za igranje u školskom parku </w:t>
      </w:r>
      <w:r w:rsidR="007D2BA8" w:rsidRPr="00D27E6A">
        <w:rPr>
          <w:rFonts w:cstheme="minorHAnsi"/>
          <w:sz w:val="24"/>
          <w:szCs w:val="24"/>
        </w:rPr>
        <w:t>(ljuljačke)</w:t>
      </w:r>
      <w:r w:rsidRPr="00D27E6A">
        <w:rPr>
          <w:rFonts w:cstheme="minorHAnsi"/>
          <w:sz w:val="24"/>
          <w:szCs w:val="24"/>
        </w:rPr>
        <w:t>, da</w:t>
      </w:r>
      <w:r w:rsidR="002E1A5E" w:rsidRPr="00D27E6A">
        <w:rPr>
          <w:rFonts w:cstheme="minorHAnsi"/>
          <w:sz w:val="24"/>
          <w:szCs w:val="24"/>
        </w:rPr>
        <w:t xml:space="preserve"> marenda</w:t>
      </w:r>
      <w:r w:rsidRPr="00D27E6A">
        <w:rPr>
          <w:rFonts w:cstheme="minorHAnsi"/>
          <w:sz w:val="24"/>
          <w:szCs w:val="24"/>
        </w:rPr>
        <w:t>ju</w:t>
      </w:r>
      <w:r w:rsidR="002E1A5E" w:rsidRPr="00D27E6A">
        <w:rPr>
          <w:rFonts w:cstheme="minorHAnsi"/>
          <w:sz w:val="24"/>
          <w:szCs w:val="24"/>
        </w:rPr>
        <w:t xml:space="preserve"> </w:t>
      </w:r>
      <w:r w:rsidR="007D2BA8" w:rsidRPr="00D27E6A">
        <w:rPr>
          <w:rFonts w:cstheme="minorHAnsi"/>
          <w:sz w:val="24"/>
          <w:szCs w:val="24"/>
        </w:rPr>
        <w:t>u školskoj blagovaonici</w:t>
      </w:r>
      <w:r w:rsidR="00630B1E" w:rsidRPr="00D27E6A">
        <w:rPr>
          <w:rFonts w:cstheme="minorHAnsi"/>
          <w:sz w:val="24"/>
          <w:szCs w:val="24"/>
        </w:rPr>
        <w:t xml:space="preserve"> te da se omogući zajedničko druženje</w:t>
      </w:r>
      <w:r w:rsidRPr="00D27E6A">
        <w:rPr>
          <w:rFonts w:cstheme="minorHAnsi"/>
          <w:sz w:val="24"/>
          <w:szCs w:val="24"/>
        </w:rPr>
        <w:t xml:space="preserve"> učenika</w:t>
      </w:r>
      <w:r w:rsidR="00630B1E" w:rsidRPr="00D27E6A">
        <w:rPr>
          <w:rFonts w:cstheme="minorHAnsi"/>
          <w:sz w:val="24"/>
          <w:szCs w:val="24"/>
        </w:rPr>
        <w:t>.</w:t>
      </w:r>
    </w:p>
    <w:p w14:paraId="2B12629D" w14:textId="78204EE2" w:rsidR="007B0067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7B0067" w:rsidRPr="00D27E6A">
        <w:rPr>
          <w:rFonts w:cstheme="minorHAnsi"/>
          <w:sz w:val="24"/>
          <w:szCs w:val="24"/>
        </w:rPr>
        <w:t xml:space="preserve">Ravnateljica je </w:t>
      </w:r>
      <w:r w:rsidR="00630B1E" w:rsidRPr="00D27E6A">
        <w:rPr>
          <w:rFonts w:cstheme="minorHAnsi"/>
          <w:sz w:val="24"/>
          <w:szCs w:val="24"/>
        </w:rPr>
        <w:t xml:space="preserve">objasnila da je druženje ograničeno zbog epidemioloških mjera kojih se svi trebamo pridržavati te je </w:t>
      </w:r>
      <w:r w:rsidR="007B0067" w:rsidRPr="00D27E6A">
        <w:rPr>
          <w:rFonts w:cstheme="minorHAnsi"/>
          <w:sz w:val="24"/>
          <w:szCs w:val="24"/>
        </w:rPr>
        <w:t>predložila da sv</w:t>
      </w:r>
      <w:r w:rsidR="00630B1E" w:rsidRPr="00D27E6A">
        <w:rPr>
          <w:rFonts w:cstheme="minorHAnsi"/>
          <w:sz w:val="24"/>
          <w:szCs w:val="24"/>
        </w:rPr>
        <w:t xml:space="preserve">oja </w:t>
      </w:r>
      <w:r w:rsidR="007B0067" w:rsidRPr="00D27E6A">
        <w:rPr>
          <w:rFonts w:cstheme="minorHAnsi"/>
          <w:sz w:val="24"/>
          <w:szCs w:val="24"/>
        </w:rPr>
        <w:t>pitanja pošalju na adresu pedagoginja pa da na njih odgovori pisanim putem.</w:t>
      </w:r>
      <w:r w:rsidR="00630B1E" w:rsidRPr="00D27E6A">
        <w:rPr>
          <w:rFonts w:cstheme="minorHAnsi"/>
          <w:sz w:val="24"/>
          <w:szCs w:val="24"/>
        </w:rPr>
        <w:t xml:space="preserve"> </w:t>
      </w:r>
    </w:p>
    <w:p w14:paraId="4A51076A" w14:textId="4C4BB324" w:rsidR="00ED3BF7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630B1E" w:rsidRPr="00D27E6A">
        <w:rPr>
          <w:rFonts w:cstheme="minorHAnsi"/>
          <w:sz w:val="24"/>
          <w:szCs w:val="24"/>
        </w:rPr>
        <w:t xml:space="preserve">Ravnateljica je pojasnila </w:t>
      </w:r>
      <w:r w:rsidR="00A07ECC" w:rsidRPr="00D27E6A">
        <w:rPr>
          <w:rFonts w:cstheme="minorHAnsi"/>
          <w:sz w:val="24"/>
          <w:szCs w:val="24"/>
        </w:rPr>
        <w:t xml:space="preserve">i odgovorila i na ostale primjedbe i prijedloge: </w:t>
      </w:r>
      <w:r w:rsidR="00630B1E" w:rsidRPr="00D27E6A">
        <w:rPr>
          <w:rFonts w:cstheme="minorHAnsi"/>
          <w:sz w:val="24"/>
          <w:szCs w:val="24"/>
        </w:rPr>
        <w:t xml:space="preserve">problem s tabletima treba </w:t>
      </w:r>
      <w:r w:rsidR="00A07ECC" w:rsidRPr="00D27E6A">
        <w:rPr>
          <w:rFonts w:cstheme="minorHAnsi"/>
          <w:sz w:val="24"/>
          <w:szCs w:val="24"/>
        </w:rPr>
        <w:t xml:space="preserve">riješiti </w:t>
      </w:r>
      <w:r w:rsidR="00630B1E" w:rsidRPr="00D27E6A">
        <w:rPr>
          <w:rFonts w:cstheme="minorHAnsi"/>
          <w:sz w:val="24"/>
          <w:szCs w:val="24"/>
        </w:rPr>
        <w:t>CARNET</w:t>
      </w:r>
      <w:r w:rsidR="00A07ECC" w:rsidRPr="00D27E6A">
        <w:rPr>
          <w:rFonts w:cstheme="minorHAnsi"/>
          <w:sz w:val="24"/>
          <w:szCs w:val="24"/>
        </w:rPr>
        <w:t xml:space="preserve">, </w:t>
      </w:r>
      <w:r w:rsidR="00630B1E" w:rsidRPr="00D27E6A">
        <w:rPr>
          <w:rFonts w:cstheme="minorHAnsi"/>
          <w:sz w:val="24"/>
          <w:szCs w:val="24"/>
        </w:rPr>
        <w:t xml:space="preserve"> niske klupe i stolice u </w:t>
      </w:r>
      <w:r w:rsidR="008E1D70" w:rsidRPr="00D27E6A">
        <w:rPr>
          <w:rFonts w:cstheme="minorHAnsi"/>
          <w:sz w:val="24"/>
          <w:szCs w:val="24"/>
        </w:rPr>
        <w:t>razredima moguće je zamijeniti samo se treba obratiti učiteljicama</w:t>
      </w:r>
      <w:r w:rsidR="002E1A5E" w:rsidRPr="00D27E6A">
        <w:rPr>
          <w:rFonts w:cstheme="minorHAnsi"/>
          <w:sz w:val="24"/>
          <w:szCs w:val="24"/>
        </w:rPr>
        <w:t xml:space="preserve"> </w:t>
      </w:r>
      <w:r w:rsidR="008E1D70" w:rsidRPr="00D27E6A">
        <w:rPr>
          <w:rFonts w:cstheme="minorHAnsi"/>
          <w:sz w:val="24"/>
          <w:szCs w:val="24"/>
        </w:rPr>
        <w:t xml:space="preserve">koje će dogovoriti </w:t>
      </w:r>
      <w:r w:rsidR="00FC48F6" w:rsidRPr="00D27E6A">
        <w:rPr>
          <w:rFonts w:cstheme="minorHAnsi"/>
          <w:sz w:val="24"/>
          <w:szCs w:val="24"/>
        </w:rPr>
        <w:t xml:space="preserve">tu </w:t>
      </w:r>
      <w:r w:rsidR="008E1D70" w:rsidRPr="00D27E6A">
        <w:rPr>
          <w:rFonts w:cstheme="minorHAnsi"/>
          <w:sz w:val="24"/>
          <w:szCs w:val="24"/>
        </w:rPr>
        <w:t xml:space="preserve">zamjenu sa ravnateljicom. </w:t>
      </w:r>
    </w:p>
    <w:p w14:paraId="745F4C78" w14:textId="7F0BF0D5" w:rsidR="00E55322" w:rsidRPr="00D27E6A" w:rsidRDefault="008E1D70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Učenici</w:t>
      </w:r>
      <w:r w:rsidR="00ED3BF7" w:rsidRPr="00D27E6A">
        <w:rPr>
          <w:rFonts w:cstheme="minorHAnsi"/>
          <w:sz w:val="24"/>
          <w:szCs w:val="24"/>
        </w:rPr>
        <w:t xml:space="preserve"> su </w:t>
      </w:r>
      <w:r w:rsidRPr="00D27E6A">
        <w:rPr>
          <w:rFonts w:cstheme="minorHAnsi"/>
          <w:sz w:val="24"/>
          <w:szCs w:val="24"/>
        </w:rPr>
        <w:t xml:space="preserve"> traž</w:t>
      </w:r>
      <w:r w:rsidR="00ED3BF7" w:rsidRPr="00D27E6A">
        <w:rPr>
          <w:rFonts w:cstheme="minorHAnsi"/>
          <w:sz w:val="24"/>
          <w:szCs w:val="24"/>
        </w:rPr>
        <w:t>ili</w:t>
      </w:r>
      <w:r w:rsidRPr="00D27E6A">
        <w:rPr>
          <w:rFonts w:cstheme="minorHAnsi"/>
          <w:sz w:val="24"/>
          <w:szCs w:val="24"/>
        </w:rPr>
        <w:t xml:space="preserve"> svakodnevno piće uz marendu (vodu ili čaj), a ravnateljica</w:t>
      </w:r>
      <w:r w:rsidR="00FC48F6" w:rsidRPr="00D27E6A">
        <w:rPr>
          <w:rFonts w:cstheme="minorHAnsi"/>
          <w:sz w:val="24"/>
          <w:szCs w:val="24"/>
        </w:rPr>
        <w:t xml:space="preserve"> im</w:t>
      </w:r>
      <w:r w:rsidRPr="00D27E6A">
        <w:rPr>
          <w:rFonts w:cstheme="minorHAnsi"/>
          <w:sz w:val="24"/>
          <w:szCs w:val="24"/>
        </w:rPr>
        <w:t xml:space="preserve"> je pojasnila da osim uz marendu mo</w:t>
      </w:r>
      <w:r w:rsidR="00FC48F6" w:rsidRPr="00D27E6A">
        <w:rPr>
          <w:rFonts w:cstheme="minorHAnsi"/>
          <w:sz w:val="24"/>
          <w:szCs w:val="24"/>
        </w:rPr>
        <w:t>gu</w:t>
      </w:r>
      <w:r w:rsidRPr="00D27E6A">
        <w:rPr>
          <w:rFonts w:cstheme="minorHAnsi"/>
          <w:sz w:val="24"/>
          <w:szCs w:val="24"/>
        </w:rPr>
        <w:t xml:space="preserve"> se </w:t>
      </w:r>
      <w:r w:rsidR="00ED3BF7" w:rsidRPr="00D27E6A">
        <w:rPr>
          <w:rFonts w:cstheme="minorHAnsi"/>
          <w:sz w:val="24"/>
          <w:szCs w:val="24"/>
        </w:rPr>
        <w:t>i treba</w:t>
      </w:r>
      <w:r w:rsidR="00FC48F6" w:rsidRPr="00D27E6A">
        <w:rPr>
          <w:rFonts w:cstheme="minorHAnsi"/>
          <w:sz w:val="24"/>
          <w:szCs w:val="24"/>
        </w:rPr>
        <w:t>ju</w:t>
      </w:r>
      <w:r w:rsidR="00ED3BF7" w:rsidRPr="00D27E6A">
        <w:rPr>
          <w:rFonts w:cstheme="minorHAnsi"/>
          <w:sz w:val="24"/>
          <w:szCs w:val="24"/>
        </w:rPr>
        <w:t xml:space="preserve"> </w:t>
      </w:r>
      <w:r w:rsidRPr="00D27E6A">
        <w:rPr>
          <w:rFonts w:cstheme="minorHAnsi"/>
          <w:sz w:val="24"/>
          <w:szCs w:val="24"/>
        </w:rPr>
        <w:t>piti vod</w:t>
      </w:r>
      <w:r w:rsidR="00FC48F6" w:rsidRPr="00D27E6A">
        <w:rPr>
          <w:rFonts w:cstheme="minorHAnsi"/>
          <w:sz w:val="24"/>
          <w:szCs w:val="24"/>
        </w:rPr>
        <w:t xml:space="preserve">u. </w:t>
      </w:r>
      <w:r w:rsidR="00ED3BF7" w:rsidRPr="00D27E6A">
        <w:rPr>
          <w:rFonts w:cstheme="minorHAnsi"/>
          <w:sz w:val="24"/>
          <w:szCs w:val="24"/>
        </w:rPr>
        <w:t xml:space="preserve"> </w:t>
      </w:r>
      <w:r w:rsidR="00FC48F6" w:rsidRPr="00D27E6A">
        <w:rPr>
          <w:rFonts w:cstheme="minorHAnsi"/>
          <w:sz w:val="24"/>
          <w:szCs w:val="24"/>
        </w:rPr>
        <w:t>M</w:t>
      </w:r>
      <w:r w:rsidR="00ED3BF7" w:rsidRPr="00D27E6A">
        <w:rPr>
          <w:rFonts w:cstheme="minorHAnsi"/>
          <w:sz w:val="24"/>
          <w:szCs w:val="24"/>
        </w:rPr>
        <w:t>ože</w:t>
      </w:r>
      <w:r w:rsidR="00FC48F6" w:rsidRPr="00D27E6A">
        <w:rPr>
          <w:rFonts w:cstheme="minorHAnsi"/>
          <w:sz w:val="24"/>
          <w:szCs w:val="24"/>
        </w:rPr>
        <w:t xml:space="preserve"> se piti</w:t>
      </w:r>
      <w:r w:rsidR="00ED3BF7" w:rsidRPr="00D27E6A">
        <w:rPr>
          <w:rFonts w:cstheme="minorHAnsi"/>
          <w:sz w:val="24"/>
          <w:szCs w:val="24"/>
        </w:rPr>
        <w:t xml:space="preserve"> i ona iz</w:t>
      </w:r>
      <w:r w:rsidRPr="00D27E6A">
        <w:rPr>
          <w:rFonts w:cstheme="minorHAnsi"/>
          <w:sz w:val="24"/>
          <w:szCs w:val="24"/>
        </w:rPr>
        <w:t xml:space="preserve"> slavina jer je naša voda pitka, te zbog toga smatra da aparat za vodu u školama nije potreban. </w:t>
      </w:r>
    </w:p>
    <w:p w14:paraId="0ADE178D" w14:textId="0C1C7FF4" w:rsidR="008E1D70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8E1D70" w:rsidRPr="00D27E6A">
        <w:rPr>
          <w:rFonts w:cstheme="minorHAnsi"/>
          <w:sz w:val="24"/>
          <w:szCs w:val="24"/>
        </w:rPr>
        <w:t xml:space="preserve">Što se tiče izlazaka u prirodu, terenskih nastava i </w:t>
      </w:r>
      <w:r w:rsidR="00D27E6A" w:rsidRPr="00D27E6A">
        <w:rPr>
          <w:rFonts w:cstheme="minorHAnsi"/>
          <w:sz w:val="24"/>
          <w:szCs w:val="24"/>
        </w:rPr>
        <w:t>iz</w:t>
      </w:r>
      <w:r w:rsidR="008E1D70" w:rsidRPr="00D27E6A">
        <w:rPr>
          <w:rFonts w:cstheme="minorHAnsi"/>
          <w:sz w:val="24"/>
          <w:szCs w:val="24"/>
        </w:rPr>
        <w:t xml:space="preserve">vanučioničke nastave ravnateljica preporuča da se </w:t>
      </w:r>
      <w:r w:rsidR="002A35E0" w:rsidRPr="00D27E6A">
        <w:rPr>
          <w:rFonts w:cstheme="minorHAnsi"/>
          <w:sz w:val="24"/>
          <w:szCs w:val="24"/>
        </w:rPr>
        <w:t xml:space="preserve">treba </w:t>
      </w:r>
      <w:r w:rsidR="008E1D70" w:rsidRPr="00D27E6A">
        <w:rPr>
          <w:rFonts w:cstheme="minorHAnsi"/>
          <w:sz w:val="24"/>
          <w:szCs w:val="24"/>
        </w:rPr>
        <w:t>izvod</w:t>
      </w:r>
      <w:r w:rsidR="00FC48F6" w:rsidRPr="00D27E6A">
        <w:rPr>
          <w:rFonts w:cstheme="minorHAnsi"/>
          <w:sz w:val="24"/>
          <w:szCs w:val="24"/>
        </w:rPr>
        <w:t>i</w:t>
      </w:r>
      <w:r w:rsidR="002A35E0" w:rsidRPr="00D27E6A">
        <w:rPr>
          <w:rFonts w:cstheme="minorHAnsi"/>
          <w:sz w:val="24"/>
          <w:szCs w:val="24"/>
        </w:rPr>
        <w:t>ti</w:t>
      </w:r>
      <w:r w:rsidR="008E1D70" w:rsidRPr="00D27E6A">
        <w:rPr>
          <w:rFonts w:cstheme="minorHAnsi"/>
          <w:sz w:val="24"/>
          <w:szCs w:val="24"/>
        </w:rPr>
        <w:t xml:space="preserve"> kada god je </w:t>
      </w:r>
      <w:r w:rsidR="002A35E0" w:rsidRPr="00D27E6A">
        <w:rPr>
          <w:rFonts w:cstheme="minorHAnsi"/>
          <w:sz w:val="24"/>
          <w:szCs w:val="24"/>
        </w:rPr>
        <w:t xml:space="preserve">to </w:t>
      </w:r>
      <w:r w:rsidR="008E1D70" w:rsidRPr="00D27E6A">
        <w:rPr>
          <w:rFonts w:cstheme="minorHAnsi"/>
          <w:sz w:val="24"/>
          <w:szCs w:val="24"/>
        </w:rPr>
        <w:t>moguće uz uvažavanje mjera zaštite</w:t>
      </w:r>
      <w:r w:rsidR="002A35E0" w:rsidRPr="00D27E6A">
        <w:rPr>
          <w:rFonts w:cstheme="minorHAnsi"/>
          <w:sz w:val="24"/>
          <w:szCs w:val="24"/>
        </w:rPr>
        <w:t xml:space="preserve"> od pandemije</w:t>
      </w:r>
      <w:r w:rsidR="008E1D70" w:rsidRPr="00D27E6A">
        <w:rPr>
          <w:rFonts w:cstheme="minorHAnsi"/>
          <w:sz w:val="24"/>
          <w:szCs w:val="24"/>
        </w:rPr>
        <w:t>.</w:t>
      </w:r>
    </w:p>
    <w:p w14:paraId="48B16858" w14:textId="2C40D26C" w:rsidR="007A5CB1" w:rsidRPr="00D27E6A" w:rsidRDefault="007A5CB1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Jastuke za sjedenje mogu si učenici donijeti p</w:t>
      </w:r>
      <w:r w:rsidR="00A07ECC" w:rsidRPr="00D27E6A">
        <w:rPr>
          <w:rFonts w:cstheme="minorHAnsi"/>
          <w:sz w:val="24"/>
          <w:szCs w:val="24"/>
        </w:rPr>
        <w:t>rvenstveno</w:t>
      </w:r>
      <w:r w:rsidRPr="00D27E6A">
        <w:rPr>
          <w:rFonts w:cstheme="minorHAnsi"/>
          <w:sz w:val="24"/>
          <w:szCs w:val="24"/>
        </w:rPr>
        <w:t xml:space="preserve"> u razrednoj nastavi jer ne mijenjaju učionic</w:t>
      </w:r>
      <w:r w:rsidR="00A07ECC" w:rsidRPr="00D27E6A">
        <w:rPr>
          <w:rFonts w:cstheme="minorHAnsi"/>
          <w:sz w:val="24"/>
          <w:szCs w:val="24"/>
        </w:rPr>
        <w:t>u tijekom nastave</w:t>
      </w:r>
      <w:r w:rsidRPr="00D27E6A">
        <w:rPr>
          <w:rFonts w:cstheme="minorHAnsi"/>
          <w:sz w:val="24"/>
          <w:szCs w:val="24"/>
        </w:rPr>
        <w:t>.</w:t>
      </w:r>
    </w:p>
    <w:p w14:paraId="3ADBD240" w14:textId="12996AA5" w:rsidR="007A5CB1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7A5CB1" w:rsidRPr="00D27E6A">
        <w:rPr>
          <w:rFonts w:cstheme="minorHAnsi"/>
          <w:sz w:val="24"/>
          <w:szCs w:val="24"/>
        </w:rPr>
        <w:t>Učenik PŠ Karojbe predložio je da se nabav</w:t>
      </w:r>
      <w:r w:rsidR="00ED3BF7" w:rsidRPr="00D27E6A">
        <w:rPr>
          <w:rFonts w:cstheme="minorHAnsi"/>
          <w:sz w:val="24"/>
          <w:szCs w:val="24"/>
        </w:rPr>
        <w:t>i</w:t>
      </w:r>
      <w:r w:rsidR="007A5CB1" w:rsidRPr="00D27E6A">
        <w:rPr>
          <w:rFonts w:cstheme="minorHAnsi"/>
          <w:sz w:val="24"/>
          <w:szCs w:val="24"/>
        </w:rPr>
        <w:t xml:space="preserve"> nova oprema (računala) </w:t>
      </w:r>
      <w:r w:rsidR="00ED3BF7" w:rsidRPr="00D27E6A">
        <w:rPr>
          <w:rFonts w:cstheme="minorHAnsi"/>
          <w:sz w:val="24"/>
          <w:szCs w:val="24"/>
        </w:rPr>
        <w:t>te</w:t>
      </w:r>
      <w:r w:rsidR="007A5CB1" w:rsidRPr="00D27E6A">
        <w:rPr>
          <w:rFonts w:cstheme="minorHAnsi"/>
          <w:sz w:val="24"/>
          <w:szCs w:val="24"/>
        </w:rPr>
        <w:t xml:space="preserve"> još pametnih ploča i platno za projektor, novi Windo</w:t>
      </w:r>
      <w:r w:rsidR="00D27E6A" w:rsidRPr="00D27E6A">
        <w:rPr>
          <w:rFonts w:cstheme="minorHAnsi"/>
          <w:sz w:val="24"/>
          <w:szCs w:val="24"/>
        </w:rPr>
        <w:t>w</w:t>
      </w:r>
      <w:r w:rsidR="007A5CB1" w:rsidRPr="00D27E6A">
        <w:rPr>
          <w:rFonts w:cstheme="minorHAnsi"/>
          <w:sz w:val="24"/>
          <w:szCs w:val="24"/>
        </w:rPr>
        <w:t xml:space="preserve">si, </w:t>
      </w:r>
      <w:r w:rsidR="00ED3BF7" w:rsidRPr="00D27E6A">
        <w:rPr>
          <w:rFonts w:cstheme="minorHAnsi"/>
          <w:sz w:val="24"/>
          <w:szCs w:val="24"/>
        </w:rPr>
        <w:t xml:space="preserve">više kemikalija za nastavu kemije, da se </w:t>
      </w:r>
      <w:r w:rsidR="007A5CB1" w:rsidRPr="00D27E6A">
        <w:rPr>
          <w:rFonts w:cstheme="minorHAnsi"/>
          <w:sz w:val="24"/>
          <w:szCs w:val="24"/>
        </w:rPr>
        <w:t xml:space="preserve">zaposliti kućnog majstora za </w:t>
      </w:r>
      <w:r w:rsidR="00ED3BF7" w:rsidRPr="00D27E6A">
        <w:rPr>
          <w:rFonts w:cstheme="minorHAnsi"/>
          <w:sz w:val="24"/>
          <w:szCs w:val="24"/>
        </w:rPr>
        <w:t xml:space="preserve">PŠ </w:t>
      </w:r>
      <w:r w:rsidR="007A5CB1" w:rsidRPr="00D27E6A">
        <w:rPr>
          <w:rFonts w:cstheme="minorHAnsi"/>
          <w:sz w:val="24"/>
          <w:szCs w:val="24"/>
        </w:rPr>
        <w:t>Karojb</w:t>
      </w:r>
      <w:r w:rsidR="00ED3BF7" w:rsidRPr="00D27E6A">
        <w:rPr>
          <w:rFonts w:cstheme="minorHAnsi"/>
          <w:sz w:val="24"/>
          <w:szCs w:val="24"/>
        </w:rPr>
        <w:t>a</w:t>
      </w:r>
      <w:r w:rsidR="007A5CB1" w:rsidRPr="00D27E6A">
        <w:rPr>
          <w:rFonts w:cstheme="minorHAnsi"/>
          <w:sz w:val="24"/>
          <w:szCs w:val="24"/>
        </w:rPr>
        <w:t xml:space="preserve"> na puno radno vrijeme.</w:t>
      </w:r>
    </w:p>
    <w:p w14:paraId="7C815413" w14:textId="77685316" w:rsidR="007A5CB1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7A5CB1" w:rsidRPr="00D27E6A">
        <w:rPr>
          <w:rFonts w:cstheme="minorHAnsi"/>
          <w:sz w:val="24"/>
          <w:szCs w:val="24"/>
        </w:rPr>
        <w:t xml:space="preserve">Ravnateljica je pojasnila da za </w:t>
      </w:r>
      <w:r w:rsidR="00ED3BF7" w:rsidRPr="00D27E6A">
        <w:rPr>
          <w:rFonts w:cstheme="minorHAnsi"/>
          <w:sz w:val="24"/>
          <w:szCs w:val="24"/>
        </w:rPr>
        <w:t xml:space="preserve">zapošljavanje kućnog majstora u </w:t>
      </w:r>
      <w:r w:rsidR="007A5CB1" w:rsidRPr="00D27E6A">
        <w:rPr>
          <w:rFonts w:cstheme="minorHAnsi"/>
          <w:sz w:val="24"/>
          <w:szCs w:val="24"/>
        </w:rPr>
        <w:t xml:space="preserve">PŠ </w:t>
      </w:r>
      <w:r w:rsidR="004A5BD3" w:rsidRPr="00D27E6A">
        <w:rPr>
          <w:rFonts w:cstheme="minorHAnsi"/>
          <w:sz w:val="24"/>
          <w:szCs w:val="24"/>
        </w:rPr>
        <w:t>Karojba</w:t>
      </w:r>
      <w:r w:rsidR="007A5CB1" w:rsidRPr="00D27E6A">
        <w:rPr>
          <w:rFonts w:cstheme="minorHAnsi"/>
          <w:sz w:val="24"/>
          <w:szCs w:val="24"/>
        </w:rPr>
        <w:t xml:space="preserve"> nije dobivena suglasnost</w:t>
      </w:r>
      <w:r w:rsidR="00ED3BF7" w:rsidRPr="00D27E6A">
        <w:rPr>
          <w:rFonts w:cstheme="minorHAnsi"/>
          <w:sz w:val="24"/>
          <w:szCs w:val="24"/>
        </w:rPr>
        <w:t xml:space="preserve"> Ministarstva</w:t>
      </w:r>
      <w:r w:rsidR="007A5CB1" w:rsidRPr="00D27E6A">
        <w:rPr>
          <w:rFonts w:cstheme="minorHAnsi"/>
          <w:sz w:val="24"/>
          <w:szCs w:val="24"/>
        </w:rPr>
        <w:t xml:space="preserve"> </w:t>
      </w:r>
      <w:r w:rsidR="004A5BD3" w:rsidRPr="00D27E6A">
        <w:rPr>
          <w:rFonts w:cstheme="minorHAnsi"/>
          <w:sz w:val="24"/>
          <w:szCs w:val="24"/>
        </w:rPr>
        <w:t>nakon odlaska kućnog majstora u mirovinu</w:t>
      </w:r>
      <w:r w:rsidR="007A5CB1" w:rsidRPr="00D27E6A">
        <w:rPr>
          <w:rFonts w:cstheme="minorHAnsi"/>
          <w:sz w:val="24"/>
          <w:szCs w:val="24"/>
        </w:rPr>
        <w:t xml:space="preserve"> pa su postojeći kućni majstori </w:t>
      </w:r>
      <w:r w:rsidR="004A5BD3" w:rsidRPr="00D27E6A">
        <w:rPr>
          <w:rFonts w:cstheme="minorHAnsi"/>
          <w:sz w:val="24"/>
          <w:szCs w:val="24"/>
        </w:rPr>
        <w:t>raspoređeni na više škola, a što se tiče kemikalija i ostalog potrebnog za nastavu nabavlja se redovito prema potrebi</w:t>
      </w:r>
      <w:r w:rsidR="002A35E0" w:rsidRPr="00D27E6A">
        <w:rPr>
          <w:rFonts w:cstheme="minorHAnsi"/>
          <w:sz w:val="24"/>
          <w:szCs w:val="24"/>
        </w:rPr>
        <w:t xml:space="preserve"> i mogućnostima Škole</w:t>
      </w:r>
      <w:r w:rsidR="004A5BD3" w:rsidRPr="00D27E6A">
        <w:rPr>
          <w:rFonts w:cstheme="minorHAnsi"/>
          <w:sz w:val="24"/>
          <w:szCs w:val="24"/>
        </w:rPr>
        <w:t>.</w:t>
      </w:r>
    </w:p>
    <w:p w14:paraId="784D46A5" w14:textId="62EF9155" w:rsidR="007A5CB1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4A5BD3" w:rsidRPr="00D27E6A">
        <w:rPr>
          <w:rFonts w:cstheme="minorHAnsi"/>
          <w:sz w:val="24"/>
          <w:szCs w:val="24"/>
        </w:rPr>
        <w:t>Učenici</w:t>
      </w:r>
      <w:r w:rsidR="00AA53C0" w:rsidRPr="00D27E6A">
        <w:rPr>
          <w:rFonts w:cstheme="minorHAnsi"/>
          <w:sz w:val="24"/>
          <w:szCs w:val="24"/>
        </w:rPr>
        <w:t xml:space="preserve"> MŠ </w:t>
      </w:r>
      <w:r w:rsidR="004A5BD3" w:rsidRPr="00D27E6A">
        <w:rPr>
          <w:rFonts w:cstheme="minorHAnsi"/>
          <w:sz w:val="24"/>
          <w:szCs w:val="24"/>
        </w:rPr>
        <w:t>bi voljeli imati veće učionice, na što je ravnateljica objasnila da je napravljen projekt za proširenje škole kako bi se riješio problem nedostatka prostora.</w:t>
      </w:r>
    </w:p>
    <w:p w14:paraId="26A16131" w14:textId="07047CEA" w:rsidR="004A5BD3" w:rsidRPr="00D27E6A" w:rsidRDefault="004A5BD3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 xml:space="preserve">Također bilo je primjedbi </w:t>
      </w:r>
      <w:r w:rsidR="00AA53C0" w:rsidRPr="00D27E6A">
        <w:rPr>
          <w:rFonts w:cstheme="minorHAnsi"/>
          <w:sz w:val="24"/>
          <w:szCs w:val="24"/>
        </w:rPr>
        <w:t xml:space="preserve">iz MŠ </w:t>
      </w:r>
      <w:r w:rsidRPr="00D27E6A">
        <w:rPr>
          <w:rFonts w:cstheme="minorHAnsi"/>
          <w:sz w:val="24"/>
          <w:szCs w:val="24"/>
        </w:rPr>
        <w:t>na učeničku marendu i ribu i riblje proizvode u marendi, što je također ravnateljica pojasnila.</w:t>
      </w:r>
    </w:p>
    <w:p w14:paraId="71615DDF" w14:textId="102F841F" w:rsidR="004A5BD3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837A88" w:rsidRPr="00D27E6A">
        <w:rPr>
          <w:rFonts w:cstheme="minorHAnsi"/>
          <w:sz w:val="24"/>
          <w:szCs w:val="24"/>
        </w:rPr>
        <w:t xml:space="preserve">Učenici PŠ Lupoglav su iznijeli potrebu za dvoranom za nastavu </w:t>
      </w:r>
      <w:r w:rsidR="00D27E6A" w:rsidRPr="00D27E6A">
        <w:rPr>
          <w:rFonts w:cstheme="minorHAnsi"/>
          <w:sz w:val="24"/>
          <w:szCs w:val="24"/>
        </w:rPr>
        <w:t>tjelesne i zdravstvene kulture</w:t>
      </w:r>
      <w:r w:rsidR="00837A88" w:rsidRPr="00D27E6A">
        <w:rPr>
          <w:rFonts w:cstheme="minorHAnsi"/>
          <w:sz w:val="24"/>
          <w:szCs w:val="24"/>
        </w:rPr>
        <w:t xml:space="preserve">, urediti </w:t>
      </w:r>
      <w:r w:rsidR="00EE6B22" w:rsidRPr="00D27E6A">
        <w:rPr>
          <w:rFonts w:cstheme="minorHAnsi"/>
          <w:sz w:val="24"/>
          <w:szCs w:val="24"/>
        </w:rPr>
        <w:t xml:space="preserve">zidove </w:t>
      </w:r>
      <w:r w:rsidR="00837A88" w:rsidRPr="00D27E6A">
        <w:rPr>
          <w:rFonts w:cstheme="minorHAnsi"/>
          <w:sz w:val="24"/>
          <w:szCs w:val="24"/>
        </w:rPr>
        <w:t>učionice i</w:t>
      </w:r>
      <w:r w:rsidR="00EE6B22" w:rsidRPr="00D27E6A">
        <w:rPr>
          <w:rFonts w:cstheme="minorHAnsi"/>
          <w:sz w:val="24"/>
          <w:szCs w:val="24"/>
        </w:rPr>
        <w:t xml:space="preserve"> maknuti zidne</w:t>
      </w:r>
      <w:r w:rsidR="00837A88" w:rsidRPr="00D27E6A">
        <w:rPr>
          <w:rFonts w:cstheme="minorHAnsi"/>
          <w:sz w:val="24"/>
          <w:szCs w:val="24"/>
        </w:rPr>
        <w:t xml:space="preserve"> obloge, </w:t>
      </w:r>
      <w:r w:rsidR="00EE6B22" w:rsidRPr="00D27E6A">
        <w:rPr>
          <w:rFonts w:cstheme="minorHAnsi"/>
          <w:sz w:val="24"/>
          <w:szCs w:val="24"/>
        </w:rPr>
        <w:t>nabaviti školske ormariće, popraviti kućicu u školskom dvorištu, daske su oštećene pa je opasno za učenike, odsjeći</w:t>
      </w:r>
      <w:r w:rsidR="00837A88" w:rsidRPr="00D27E6A">
        <w:rPr>
          <w:rFonts w:cstheme="minorHAnsi"/>
          <w:sz w:val="24"/>
          <w:szCs w:val="24"/>
        </w:rPr>
        <w:t xml:space="preserve"> grane na ulazu u školu</w:t>
      </w:r>
      <w:r w:rsidR="00EE6B22" w:rsidRPr="00D27E6A">
        <w:rPr>
          <w:rFonts w:cstheme="minorHAnsi"/>
          <w:sz w:val="24"/>
          <w:szCs w:val="24"/>
        </w:rPr>
        <w:t>, za marendu veće porcije, dodati još neka jela</w:t>
      </w:r>
      <w:r w:rsidR="00BE63C3" w:rsidRPr="00D27E6A">
        <w:rPr>
          <w:rFonts w:cstheme="minorHAnsi"/>
          <w:sz w:val="24"/>
          <w:szCs w:val="24"/>
        </w:rPr>
        <w:t xml:space="preserve"> (njoki, juha)</w:t>
      </w:r>
      <w:r w:rsidR="00EE6B22" w:rsidRPr="00D27E6A">
        <w:rPr>
          <w:rFonts w:cstheme="minorHAnsi"/>
          <w:sz w:val="24"/>
          <w:szCs w:val="24"/>
        </w:rPr>
        <w:t>, svaki učenik da ima svoj tablet, promijeniti podove u učionicama zbog prašine, odrediti gdje je parkiralište jer se automobili parkiraju tik do škole i igrališta, nabaviti nove klupe, više lopti</w:t>
      </w:r>
      <w:r w:rsidR="00BE63C3" w:rsidRPr="00D27E6A">
        <w:rPr>
          <w:rFonts w:cstheme="minorHAnsi"/>
          <w:sz w:val="24"/>
          <w:szCs w:val="24"/>
        </w:rPr>
        <w:t>,</w:t>
      </w:r>
      <w:r w:rsidR="00817621" w:rsidRPr="00D27E6A">
        <w:rPr>
          <w:rFonts w:cstheme="minorHAnsi"/>
          <w:sz w:val="24"/>
          <w:szCs w:val="24"/>
        </w:rPr>
        <w:t xml:space="preserve"> opremanje knjižnice,</w:t>
      </w:r>
      <w:r w:rsidR="00BE63C3" w:rsidRPr="00D27E6A">
        <w:rPr>
          <w:rFonts w:cstheme="minorHAnsi"/>
          <w:sz w:val="24"/>
          <w:szCs w:val="24"/>
        </w:rPr>
        <w:t xml:space="preserve"> više raznovrsnih INA, teško se spaja na Internet, popraviti laptop u učionici, zamijeniti mreže na golovima</w:t>
      </w:r>
      <w:r w:rsidR="00D27E6A" w:rsidRPr="00D27E6A">
        <w:rPr>
          <w:rFonts w:cstheme="minorHAnsi"/>
          <w:sz w:val="24"/>
          <w:szCs w:val="24"/>
        </w:rPr>
        <w:t>.</w:t>
      </w:r>
    </w:p>
    <w:p w14:paraId="759F148D" w14:textId="69105D62" w:rsidR="007A5CB1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lastRenderedPageBreak/>
        <w:tab/>
      </w:r>
      <w:r w:rsidR="00BE63C3" w:rsidRPr="00D27E6A">
        <w:rPr>
          <w:rFonts w:cstheme="minorHAnsi"/>
          <w:sz w:val="24"/>
          <w:szCs w:val="24"/>
        </w:rPr>
        <w:t xml:space="preserve">Ravnateljica je preporučila da navedeno proslijede kućnom majstoru, da se </w:t>
      </w:r>
      <w:r w:rsidR="00817621" w:rsidRPr="00D27E6A">
        <w:rPr>
          <w:rFonts w:cstheme="minorHAnsi"/>
          <w:sz w:val="24"/>
          <w:szCs w:val="24"/>
        </w:rPr>
        <w:t xml:space="preserve">sve upiše </w:t>
      </w:r>
      <w:r w:rsidR="00BE63C3" w:rsidRPr="00D27E6A">
        <w:rPr>
          <w:rFonts w:cstheme="minorHAnsi"/>
          <w:sz w:val="24"/>
          <w:szCs w:val="24"/>
        </w:rPr>
        <w:t xml:space="preserve">u bilježnicu kako bi znao što </w:t>
      </w:r>
      <w:r w:rsidR="002A35E0" w:rsidRPr="00D27E6A">
        <w:rPr>
          <w:rFonts w:cstheme="minorHAnsi"/>
          <w:sz w:val="24"/>
          <w:szCs w:val="24"/>
        </w:rPr>
        <w:t xml:space="preserve">treba </w:t>
      </w:r>
      <w:r w:rsidR="00BE63C3" w:rsidRPr="00D27E6A">
        <w:rPr>
          <w:rFonts w:cstheme="minorHAnsi"/>
          <w:sz w:val="24"/>
          <w:szCs w:val="24"/>
        </w:rPr>
        <w:t>napraviti i to se može unutar škole riješiti, a učitelji trebaju prijaviti te kvarove</w:t>
      </w:r>
      <w:r w:rsidR="00817621" w:rsidRPr="00D27E6A">
        <w:rPr>
          <w:rFonts w:cstheme="minorHAnsi"/>
          <w:sz w:val="24"/>
          <w:szCs w:val="24"/>
        </w:rPr>
        <w:t>. Za nabavke materijala</w:t>
      </w:r>
      <w:r w:rsidR="00ED3BF7" w:rsidRPr="00D27E6A">
        <w:rPr>
          <w:rFonts w:cstheme="minorHAnsi"/>
          <w:sz w:val="24"/>
          <w:szCs w:val="24"/>
        </w:rPr>
        <w:t xml:space="preserve"> </w:t>
      </w:r>
      <w:r w:rsidR="00817621" w:rsidRPr="00D27E6A">
        <w:rPr>
          <w:rFonts w:cstheme="minorHAnsi"/>
          <w:sz w:val="24"/>
          <w:szCs w:val="24"/>
        </w:rPr>
        <w:t>potreb</w:t>
      </w:r>
      <w:r w:rsidR="00ED3BF7" w:rsidRPr="00D27E6A">
        <w:rPr>
          <w:rFonts w:cstheme="minorHAnsi"/>
          <w:sz w:val="24"/>
          <w:szCs w:val="24"/>
        </w:rPr>
        <w:t>nog</w:t>
      </w:r>
      <w:r w:rsidR="00817621" w:rsidRPr="00D27E6A">
        <w:rPr>
          <w:rFonts w:cstheme="minorHAnsi"/>
          <w:sz w:val="24"/>
          <w:szCs w:val="24"/>
        </w:rPr>
        <w:t xml:space="preserve"> za rad škole </w:t>
      </w:r>
      <w:r w:rsidR="00ED3BF7" w:rsidRPr="00D27E6A">
        <w:rPr>
          <w:rFonts w:cstheme="minorHAnsi"/>
          <w:sz w:val="24"/>
          <w:szCs w:val="24"/>
        </w:rPr>
        <w:t xml:space="preserve">treba se </w:t>
      </w:r>
      <w:r w:rsidR="00817621" w:rsidRPr="00D27E6A">
        <w:rPr>
          <w:rFonts w:cstheme="minorHAnsi"/>
          <w:sz w:val="24"/>
          <w:szCs w:val="24"/>
        </w:rPr>
        <w:t>obratiti ravnateljici.</w:t>
      </w:r>
    </w:p>
    <w:p w14:paraId="50DB4F59" w14:textId="1F821E63" w:rsidR="002E1A5E" w:rsidRPr="00D27E6A" w:rsidRDefault="00443B3D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Što se tiče interneta učenici bi se sa svojim korisničkim podacima trebali moći priključiti bez teškoća na mrežu edur</w:t>
      </w:r>
      <w:r w:rsidR="00AF52A1" w:rsidRPr="00D27E6A">
        <w:rPr>
          <w:rFonts w:cstheme="minorHAnsi"/>
          <w:sz w:val="24"/>
          <w:szCs w:val="24"/>
        </w:rPr>
        <w:t>o</w:t>
      </w:r>
      <w:r w:rsidRPr="00D27E6A">
        <w:rPr>
          <w:rFonts w:cstheme="minorHAnsi"/>
          <w:sz w:val="24"/>
          <w:szCs w:val="24"/>
        </w:rPr>
        <w:t>m. Ravnateljica je objasnila učenicima da razmišlja o njihovim prijedlozima, ali se zbog nedostatka sredstava ne može sve realizirati, mogu se donirati ili napraviti od paleta fotelje za druženje učenika na hodnicima, ali slobodnih učionica u školi nema. Video nadzor postoji u MŠ Pazin, a planira se postavljanje i u ostalim školama. Pozvala je učenike da i sami upute ostale učenike da paze i čuvaju školski inventar. Škola je prijavljena na natječaj kojim bi se moglo opremiti kabineti za kemiju i biologiju za sve škole,</w:t>
      </w:r>
      <w:r w:rsidR="007268E4" w:rsidRPr="00D27E6A">
        <w:rPr>
          <w:rFonts w:cstheme="minorHAnsi"/>
          <w:sz w:val="24"/>
          <w:szCs w:val="24"/>
        </w:rPr>
        <w:t xml:space="preserve"> opremiti</w:t>
      </w:r>
      <w:r w:rsidRPr="00D27E6A">
        <w:rPr>
          <w:rFonts w:cstheme="minorHAnsi"/>
          <w:sz w:val="24"/>
          <w:szCs w:val="24"/>
        </w:rPr>
        <w:t xml:space="preserve"> konferencijska dvorana.</w:t>
      </w:r>
      <w:r w:rsidR="007268E4" w:rsidRPr="00D27E6A">
        <w:rPr>
          <w:rFonts w:cstheme="minorHAnsi"/>
          <w:sz w:val="24"/>
          <w:szCs w:val="24"/>
        </w:rPr>
        <w:t xml:space="preserve"> Puno je planova kojima bi se moglo oplemeniti prostor škole i okoliša škole i nastoji se sve to realizirati.</w:t>
      </w:r>
    </w:p>
    <w:p w14:paraId="0C0C3903" w14:textId="72F8CB29" w:rsidR="007268E4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7268E4" w:rsidRPr="00D27E6A">
        <w:rPr>
          <w:rFonts w:cstheme="minorHAnsi"/>
          <w:sz w:val="24"/>
          <w:szCs w:val="24"/>
        </w:rPr>
        <w:t xml:space="preserve">Učenici PŠ Gračišća iskazali su potrebu da imaju toplu vodu za pranje ruku, nabaviti nosive šipke za zavjese, obnoviti i popločiti dječji park u koji bi se postavili novi tobogani i ljuljačke, popraviti i popločiti prilaz do škole zbog pukotina, označiti i obojati školsko igralište, dio škole ili dvorišta prilagoditi </w:t>
      </w:r>
      <w:r w:rsidR="00AF52A1" w:rsidRPr="00D27E6A">
        <w:rPr>
          <w:rFonts w:cstheme="minorHAnsi"/>
          <w:sz w:val="24"/>
          <w:szCs w:val="24"/>
        </w:rPr>
        <w:t>gdje</w:t>
      </w:r>
      <w:r w:rsidR="007268E4" w:rsidRPr="00D27E6A">
        <w:rPr>
          <w:rFonts w:cstheme="minorHAnsi"/>
          <w:sz w:val="24"/>
          <w:szCs w:val="24"/>
        </w:rPr>
        <w:t xml:space="preserve"> učenici mogu </w:t>
      </w:r>
      <w:r w:rsidR="00AF52A1" w:rsidRPr="00D27E6A">
        <w:rPr>
          <w:rFonts w:cstheme="minorHAnsi"/>
          <w:sz w:val="24"/>
          <w:szCs w:val="24"/>
        </w:rPr>
        <w:t>čekati autobus.</w:t>
      </w:r>
    </w:p>
    <w:p w14:paraId="4591EB57" w14:textId="5CB5F9F9" w:rsidR="00AF52A1" w:rsidRPr="00D27E6A" w:rsidRDefault="00AF52A1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Ravnateljica je predložila da odgovore pošalje na mail učiteljicama u školu.</w:t>
      </w:r>
    </w:p>
    <w:p w14:paraId="4C43BD91" w14:textId="6BA612F4" w:rsidR="00AF52A1" w:rsidRPr="00D27E6A" w:rsidRDefault="00AF52A1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 xml:space="preserve">Na pitanje o uređenju atletske staze ravnateljica je odgovorila da o tome odlučuje grad. </w:t>
      </w:r>
    </w:p>
    <w:p w14:paraId="3BEAFA6E" w14:textId="3B988710" w:rsidR="00917F24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AF52A1" w:rsidRPr="00D27E6A">
        <w:rPr>
          <w:rFonts w:cstheme="minorHAnsi"/>
          <w:sz w:val="24"/>
          <w:szCs w:val="24"/>
        </w:rPr>
        <w:t xml:space="preserve">Pedagoginja Mirjana Flego iznijela je </w:t>
      </w:r>
      <w:r w:rsidRPr="00D27E6A">
        <w:rPr>
          <w:rFonts w:cstheme="minorHAnsi"/>
          <w:sz w:val="24"/>
          <w:szCs w:val="24"/>
        </w:rPr>
        <w:t xml:space="preserve">primjedbe i </w:t>
      </w:r>
      <w:r w:rsidR="00AF52A1" w:rsidRPr="00D27E6A">
        <w:rPr>
          <w:rFonts w:cstheme="minorHAnsi"/>
          <w:sz w:val="24"/>
          <w:szCs w:val="24"/>
        </w:rPr>
        <w:t>prijedloge učenika PŠ Trviž</w:t>
      </w:r>
      <w:r w:rsidRPr="00D27E6A">
        <w:rPr>
          <w:rFonts w:cstheme="minorHAnsi"/>
          <w:sz w:val="24"/>
          <w:szCs w:val="24"/>
        </w:rPr>
        <w:t>:</w:t>
      </w:r>
      <w:r w:rsidR="00AF52A1" w:rsidRPr="00D27E6A">
        <w:rPr>
          <w:rFonts w:cstheme="minorHAnsi"/>
          <w:sz w:val="24"/>
          <w:szCs w:val="24"/>
        </w:rPr>
        <w:t xml:space="preserve"> </w:t>
      </w:r>
      <w:r w:rsidRPr="00D27E6A">
        <w:rPr>
          <w:rFonts w:cstheme="minorHAnsi"/>
          <w:sz w:val="24"/>
          <w:szCs w:val="24"/>
        </w:rPr>
        <w:t>više terenskih nastavi, izleta, odlazaka u kino i kazalište, nastave u prirodi – može i okolici škole, novu veću školu i dvoranu za tzk sa svim potrebnim, da svaki razred ima samo svoju učionicu, veće spremište za opremu tzk (ne stane sve unutra), ormari za stvari učitelja i ormarići za stvari učenika, da ne moraju sve  nositi, da im torbe budu lakše,  još pametnih ploča (sada je samo jedna u učionici 4.r.), popraviti brodski pod na zidovima učionica i u blagovaonici, zaštititi kablove u informatičkoj učionici, po mogućnosti preurediti jer nema dovoljno prostora,</w:t>
      </w:r>
      <w:r w:rsidR="002A35E0" w:rsidRPr="00D27E6A">
        <w:rPr>
          <w:rFonts w:cstheme="minorHAnsi"/>
          <w:sz w:val="24"/>
          <w:szCs w:val="24"/>
        </w:rPr>
        <w:t xml:space="preserve"> </w:t>
      </w:r>
      <w:r w:rsidRPr="00D27E6A">
        <w:rPr>
          <w:rFonts w:cstheme="minorHAnsi"/>
          <w:sz w:val="24"/>
          <w:szCs w:val="24"/>
        </w:rPr>
        <w:t>počistiti školski autobus, provjeriti ispravnost autobusa, sjedišta su neispravna,</w:t>
      </w:r>
      <w:r w:rsidR="002A35E0" w:rsidRPr="00D27E6A">
        <w:rPr>
          <w:rFonts w:cstheme="minorHAnsi"/>
          <w:sz w:val="24"/>
          <w:szCs w:val="24"/>
        </w:rPr>
        <w:t xml:space="preserve"> </w:t>
      </w:r>
      <w:r w:rsidRPr="00D27E6A">
        <w:rPr>
          <w:rFonts w:cstheme="minorHAnsi"/>
          <w:sz w:val="24"/>
          <w:szCs w:val="24"/>
        </w:rPr>
        <w:t>bolja hrana u školskoj kuhinji (manje začinjena) ili zamjena (namaz)</w:t>
      </w:r>
      <w:r w:rsidR="002A35E0" w:rsidRPr="00D27E6A">
        <w:rPr>
          <w:rFonts w:cstheme="minorHAnsi"/>
          <w:sz w:val="24"/>
          <w:szCs w:val="24"/>
        </w:rPr>
        <w:t xml:space="preserve">, </w:t>
      </w:r>
      <w:r w:rsidRPr="00D27E6A">
        <w:rPr>
          <w:rFonts w:cstheme="minorHAnsi"/>
          <w:sz w:val="24"/>
          <w:szCs w:val="24"/>
        </w:rPr>
        <w:t>riješiti problem s internetom</w:t>
      </w:r>
      <w:r w:rsidR="00D27E6A" w:rsidRPr="00D27E6A">
        <w:rPr>
          <w:rFonts w:cstheme="minorHAnsi"/>
          <w:sz w:val="24"/>
          <w:szCs w:val="24"/>
        </w:rPr>
        <w:t>.</w:t>
      </w:r>
    </w:p>
    <w:p w14:paraId="6327030F" w14:textId="65824495" w:rsidR="00917F24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  <w:t xml:space="preserve">Primjedbe i prijedlozi učenika PŠ Tinjan su sljedeći: </w:t>
      </w:r>
      <w:r w:rsidR="002A35E0" w:rsidRPr="00D27E6A">
        <w:rPr>
          <w:rFonts w:cstheme="minorHAnsi"/>
          <w:sz w:val="24"/>
          <w:szCs w:val="24"/>
        </w:rPr>
        <w:t>m</w:t>
      </w:r>
      <w:r w:rsidRPr="00D27E6A">
        <w:rPr>
          <w:rFonts w:cstheme="minorHAnsi"/>
          <w:sz w:val="24"/>
          <w:szCs w:val="24"/>
        </w:rPr>
        <w:t>arenda je u redu ali bi htjeli malo nezdrave hrane (češće) pizza, hot-dog i sl.</w:t>
      </w:r>
      <w:r w:rsidR="002A35E0" w:rsidRPr="00D27E6A">
        <w:rPr>
          <w:rFonts w:cstheme="minorHAnsi"/>
          <w:sz w:val="24"/>
          <w:szCs w:val="24"/>
        </w:rPr>
        <w:t>,</w:t>
      </w:r>
      <w:r w:rsidRPr="00D27E6A">
        <w:rPr>
          <w:rFonts w:cstheme="minorHAnsi"/>
          <w:sz w:val="24"/>
          <w:szCs w:val="24"/>
        </w:rPr>
        <w:t xml:space="preserve"> više terenskih nastavi, izleta, odlazaka u kino i kazalište</w:t>
      </w:r>
      <w:r w:rsidR="002A35E0" w:rsidRPr="00D27E6A">
        <w:rPr>
          <w:rFonts w:cstheme="minorHAnsi"/>
          <w:sz w:val="24"/>
          <w:szCs w:val="24"/>
        </w:rPr>
        <w:t xml:space="preserve">, </w:t>
      </w:r>
      <w:r w:rsidRPr="00D27E6A">
        <w:rPr>
          <w:rFonts w:cstheme="minorHAnsi"/>
          <w:sz w:val="24"/>
          <w:szCs w:val="24"/>
        </w:rPr>
        <w:t xml:space="preserve">nabaviti odgovarajuće (veće) klupe i stolice za treći razred, nabaviti nove stolice za informatičku učionicu jer su klimave i neudobne i zamijeniti stara računala u informatici i što prije osposobiti novi prostor za tu učionicu, </w:t>
      </w:r>
      <w:r w:rsidR="002A35E0" w:rsidRPr="00D27E6A">
        <w:rPr>
          <w:rFonts w:cstheme="minorHAnsi"/>
          <w:sz w:val="24"/>
          <w:szCs w:val="24"/>
        </w:rPr>
        <w:t xml:space="preserve"> </w:t>
      </w:r>
      <w:r w:rsidRPr="00D27E6A">
        <w:rPr>
          <w:rFonts w:cstheme="minorHAnsi"/>
          <w:sz w:val="24"/>
          <w:szCs w:val="24"/>
        </w:rPr>
        <w:t>u „dvorište“ škole staviti sprave za igru i klupice oko škole, opremiti studio za rad Foto grupe i nabaviti potrebnu opremu za rad, učenicima nedostaje INA „Dramska grupa“, za učenike putnike iz Kringe osigurati veći autobus jer učenici nemaju dovoljno mjesta pa neki moraju stajati u autobusu.</w:t>
      </w:r>
    </w:p>
    <w:p w14:paraId="0DECFCBD" w14:textId="6C8AC86F" w:rsidR="00490666" w:rsidRPr="00D27E6A" w:rsidRDefault="00917F24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2A35E0" w:rsidRPr="00D27E6A">
        <w:rPr>
          <w:rFonts w:cstheme="minorHAnsi"/>
          <w:sz w:val="24"/>
          <w:szCs w:val="24"/>
        </w:rPr>
        <w:t>Učenik</w:t>
      </w:r>
      <w:r w:rsidR="00D27E6A" w:rsidRPr="00D27E6A">
        <w:rPr>
          <w:rFonts w:cstheme="minorHAnsi"/>
          <w:sz w:val="24"/>
          <w:szCs w:val="24"/>
        </w:rPr>
        <w:t xml:space="preserve"> </w:t>
      </w:r>
      <w:r w:rsidR="00AF52A1" w:rsidRPr="00D27E6A">
        <w:rPr>
          <w:rFonts w:cstheme="minorHAnsi"/>
          <w:sz w:val="24"/>
          <w:szCs w:val="24"/>
        </w:rPr>
        <w:t xml:space="preserve">iz PŠ Motovun je zahvalio ravnateljici za saniranje krova koji se urušio. Zbog nemogućnosti korištenja sportske dvorane nastava tzk se održava na igralištu pa </w:t>
      </w:r>
      <w:r w:rsidR="002A35E0" w:rsidRPr="00D27E6A">
        <w:rPr>
          <w:rFonts w:cstheme="minorHAnsi"/>
          <w:sz w:val="24"/>
          <w:szCs w:val="24"/>
        </w:rPr>
        <w:t xml:space="preserve">misli da </w:t>
      </w:r>
      <w:r w:rsidR="00704019" w:rsidRPr="00D27E6A">
        <w:rPr>
          <w:rFonts w:cstheme="minorHAnsi"/>
          <w:sz w:val="24"/>
          <w:szCs w:val="24"/>
        </w:rPr>
        <w:t xml:space="preserve">bi trebalo obnoviti terene, golove, mreže za golove, postaviti koševa za košarku. Ravnateljica je odgovorila da se to planira obnoviti, kao </w:t>
      </w:r>
      <w:r w:rsidR="002A35E0" w:rsidRPr="00D27E6A">
        <w:rPr>
          <w:rFonts w:cstheme="minorHAnsi"/>
          <w:sz w:val="24"/>
          <w:szCs w:val="24"/>
        </w:rPr>
        <w:t xml:space="preserve">i </w:t>
      </w:r>
      <w:r w:rsidR="00704019" w:rsidRPr="00D27E6A">
        <w:rPr>
          <w:rFonts w:cstheme="minorHAnsi"/>
          <w:sz w:val="24"/>
          <w:szCs w:val="24"/>
        </w:rPr>
        <w:t xml:space="preserve">prekriti krovište iznad školske kuhinje. </w:t>
      </w:r>
    </w:p>
    <w:p w14:paraId="625A13EB" w14:textId="758ED3E2" w:rsidR="008C0D63" w:rsidRDefault="00490666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704019" w:rsidRPr="00D27E6A">
        <w:rPr>
          <w:rFonts w:cstheme="minorHAnsi"/>
          <w:sz w:val="24"/>
          <w:szCs w:val="24"/>
        </w:rPr>
        <w:t xml:space="preserve">Učiteljica Marina Srdoč je u ime učenika napomenula potrebu zamjene prozora, nabavku pametnih ploča, opremanje školskog parka u okolišu škole (ljuljačke i tobogani), </w:t>
      </w:r>
      <w:r w:rsidR="00704019" w:rsidRPr="00D27E6A">
        <w:rPr>
          <w:rFonts w:cstheme="minorHAnsi"/>
          <w:sz w:val="24"/>
          <w:szCs w:val="24"/>
        </w:rPr>
        <w:lastRenderedPageBreak/>
        <w:t xml:space="preserve">postaviti ogradu oko školskog igrališta, htjeli bi slavinu u učionicama i više društvenih igara, </w:t>
      </w:r>
      <w:r w:rsidR="008C0D63" w:rsidRPr="00D27E6A">
        <w:rPr>
          <w:rFonts w:cstheme="minorHAnsi"/>
          <w:sz w:val="24"/>
          <w:szCs w:val="24"/>
        </w:rPr>
        <w:t xml:space="preserve">stolna računala za učionice (za učenike), </w:t>
      </w:r>
      <w:r w:rsidR="00704019" w:rsidRPr="00D27E6A">
        <w:rPr>
          <w:rFonts w:cstheme="minorHAnsi"/>
          <w:sz w:val="24"/>
          <w:szCs w:val="24"/>
        </w:rPr>
        <w:t>ventilatore za učionice, nove klupe i stolice</w:t>
      </w:r>
      <w:r w:rsidR="008C0D63" w:rsidRPr="00D27E6A">
        <w:rPr>
          <w:rFonts w:cstheme="minorHAnsi"/>
          <w:sz w:val="24"/>
          <w:szCs w:val="24"/>
        </w:rPr>
        <w:t xml:space="preserve"> za prvašiće, prometni znak škole i ležeće policajce pored škole.</w:t>
      </w:r>
    </w:p>
    <w:p w14:paraId="03638D8D" w14:textId="77777777" w:rsidR="0053522E" w:rsidRDefault="0053522E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2025C8B3" w14:textId="73115475" w:rsidR="0053522E" w:rsidRPr="0053522E" w:rsidRDefault="0053522E" w:rsidP="00D27E6A">
      <w:pPr>
        <w:pStyle w:val="Bezproreda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3522E">
        <w:rPr>
          <w:rFonts w:cstheme="minorHAnsi"/>
          <w:b/>
          <w:bCs/>
          <w:sz w:val="24"/>
          <w:szCs w:val="24"/>
        </w:rPr>
        <w:t>Ad 4) Razno</w:t>
      </w:r>
    </w:p>
    <w:p w14:paraId="7AE1F1BB" w14:textId="6A7A3659" w:rsidR="0053522E" w:rsidRDefault="0053522E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ije bilo dodatnih pitanja ili nedoumica.</w:t>
      </w:r>
    </w:p>
    <w:p w14:paraId="6D83D4FD" w14:textId="77777777" w:rsidR="0053522E" w:rsidRPr="0053522E" w:rsidRDefault="0053522E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</w:p>
    <w:p w14:paraId="49DFDDD3" w14:textId="42770E70" w:rsidR="008C0D63" w:rsidRPr="00D27E6A" w:rsidRDefault="00490666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ab/>
      </w:r>
      <w:r w:rsidR="008C0D63" w:rsidRPr="00D27E6A">
        <w:rPr>
          <w:rFonts w:cstheme="minorHAnsi"/>
          <w:sz w:val="24"/>
          <w:szCs w:val="24"/>
        </w:rPr>
        <w:t xml:space="preserve">Ravnateljica je pozvala učenike da prenesu ostalima u razredu o čemu se razgovaralo i </w:t>
      </w:r>
      <w:r w:rsidR="0053522E">
        <w:rPr>
          <w:rFonts w:cstheme="minorHAnsi"/>
          <w:sz w:val="24"/>
          <w:szCs w:val="24"/>
        </w:rPr>
        <w:t>napomenula</w:t>
      </w:r>
      <w:r w:rsidR="008C0D63" w:rsidRPr="00D27E6A">
        <w:rPr>
          <w:rFonts w:cstheme="minorHAnsi"/>
          <w:sz w:val="24"/>
          <w:szCs w:val="24"/>
        </w:rPr>
        <w:t xml:space="preserve"> da će odgovoriti na prijedloge</w:t>
      </w:r>
      <w:r w:rsidR="00704019" w:rsidRPr="00D27E6A">
        <w:rPr>
          <w:rFonts w:cstheme="minorHAnsi"/>
          <w:sz w:val="24"/>
          <w:szCs w:val="24"/>
        </w:rPr>
        <w:t xml:space="preserve"> </w:t>
      </w:r>
      <w:r w:rsidR="008C0D63" w:rsidRPr="00D27E6A">
        <w:rPr>
          <w:rFonts w:cstheme="minorHAnsi"/>
          <w:sz w:val="24"/>
          <w:szCs w:val="24"/>
        </w:rPr>
        <w:t xml:space="preserve">učenika te zaključila </w:t>
      </w:r>
      <w:r w:rsidR="00D27E6A" w:rsidRPr="00D27E6A">
        <w:rPr>
          <w:rFonts w:cstheme="minorHAnsi"/>
          <w:sz w:val="24"/>
          <w:szCs w:val="24"/>
        </w:rPr>
        <w:t>sjednicu</w:t>
      </w:r>
      <w:r w:rsidR="008C0D63" w:rsidRPr="00D27E6A">
        <w:rPr>
          <w:rFonts w:cstheme="minorHAnsi"/>
          <w:sz w:val="24"/>
          <w:szCs w:val="24"/>
        </w:rPr>
        <w:t>.</w:t>
      </w:r>
    </w:p>
    <w:p w14:paraId="06ACDEE9" w14:textId="528B70D6" w:rsidR="00AF52A1" w:rsidRPr="00D27E6A" w:rsidRDefault="00D27E6A" w:rsidP="00D27E6A">
      <w:pPr>
        <w:pStyle w:val="Bezproreda"/>
        <w:spacing w:line="276" w:lineRule="auto"/>
        <w:jc w:val="both"/>
        <w:rPr>
          <w:rFonts w:cstheme="minorHAnsi"/>
          <w:sz w:val="24"/>
          <w:szCs w:val="24"/>
        </w:rPr>
      </w:pPr>
      <w:r w:rsidRPr="00D27E6A">
        <w:rPr>
          <w:rFonts w:cstheme="minorHAnsi"/>
          <w:sz w:val="24"/>
          <w:szCs w:val="24"/>
        </w:rPr>
        <w:t>Sjednica</w:t>
      </w:r>
      <w:r w:rsidR="008C0D63" w:rsidRPr="00D27E6A">
        <w:rPr>
          <w:rFonts w:cstheme="minorHAnsi"/>
          <w:sz w:val="24"/>
          <w:szCs w:val="24"/>
        </w:rPr>
        <w:t xml:space="preserve"> je završi</w:t>
      </w:r>
      <w:r w:rsidRPr="00D27E6A">
        <w:rPr>
          <w:rFonts w:cstheme="minorHAnsi"/>
          <w:sz w:val="24"/>
          <w:szCs w:val="24"/>
        </w:rPr>
        <w:t>la</w:t>
      </w:r>
      <w:r w:rsidR="008C0D63" w:rsidRPr="00D27E6A">
        <w:rPr>
          <w:rFonts w:cstheme="minorHAnsi"/>
          <w:sz w:val="24"/>
          <w:szCs w:val="24"/>
        </w:rPr>
        <w:t xml:space="preserve"> u 13:30 sati.</w:t>
      </w:r>
      <w:r w:rsidR="00704019" w:rsidRPr="00D27E6A">
        <w:rPr>
          <w:rFonts w:cstheme="minorHAnsi"/>
          <w:sz w:val="24"/>
          <w:szCs w:val="24"/>
        </w:rPr>
        <w:t xml:space="preserve"> </w:t>
      </w:r>
    </w:p>
    <w:p w14:paraId="27D98B4F" w14:textId="77777777" w:rsidR="008C0D63" w:rsidRPr="00D27E6A" w:rsidRDefault="008C0D63" w:rsidP="00D27E6A">
      <w:pPr>
        <w:pStyle w:val="Bezproreda"/>
        <w:jc w:val="both"/>
        <w:rPr>
          <w:rFonts w:cstheme="minorHAnsi"/>
          <w:sz w:val="24"/>
          <w:szCs w:val="24"/>
        </w:rPr>
      </w:pPr>
    </w:p>
    <w:p w14:paraId="36172EEE" w14:textId="4679D898" w:rsidR="006B79DE" w:rsidRPr="00D27E6A" w:rsidRDefault="008C0D63" w:rsidP="00D27E6A">
      <w:pPr>
        <w:jc w:val="right"/>
        <w:rPr>
          <w:rFonts w:cstheme="minorHAnsi"/>
          <w:sz w:val="24"/>
          <w:szCs w:val="24"/>
        </w:rPr>
      </w:pPr>
      <w:r w:rsidRPr="00D27E6A">
        <w:rPr>
          <w:rFonts w:cstheme="minorHAnsi"/>
          <w:b/>
          <w:bCs/>
          <w:sz w:val="24"/>
          <w:szCs w:val="24"/>
        </w:rPr>
        <w:tab/>
      </w:r>
      <w:r w:rsidRPr="00D27E6A">
        <w:rPr>
          <w:rFonts w:cstheme="minorHAnsi"/>
          <w:b/>
          <w:bCs/>
          <w:sz w:val="24"/>
          <w:szCs w:val="24"/>
        </w:rPr>
        <w:tab/>
      </w:r>
      <w:r w:rsidRPr="00D27E6A">
        <w:rPr>
          <w:rFonts w:cstheme="minorHAnsi"/>
          <w:b/>
          <w:bCs/>
          <w:sz w:val="24"/>
          <w:szCs w:val="24"/>
        </w:rPr>
        <w:tab/>
      </w:r>
      <w:r w:rsidRPr="00D27E6A">
        <w:rPr>
          <w:rFonts w:cstheme="minorHAnsi"/>
          <w:sz w:val="24"/>
          <w:szCs w:val="24"/>
        </w:rPr>
        <w:t>Zapisničar: Mirjana Flego</w:t>
      </w:r>
      <w:r w:rsidR="00ED6DF2">
        <w:rPr>
          <w:rFonts w:cstheme="minorHAnsi"/>
          <w:sz w:val="24"/>
          <w:szCs w:val="24"/>
        </w:rPr>
        <w:t>, ped.</w:t>
      </w:r>
    </w:p>
    <w:sectPr w:rsidR="006B79DE" w:rsidRPr="00D27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B4B7C"/>
    <w:multiLevelType w:val="hybridMultilevel"/>
    <w:tmpl w:val="4580CF56"/>
    <w:lvl w:ilvl="0" w:tplc="5B46EB94">
      <w:start w:val="1"/>
      <w:numFmt w:val="decimal"/>
      <w:suff w:val="space"/>
      <w:lvlText w:val="%1."/>
      <w:lvlJc w:val="left"/>
      <w:pPr>
        <w:ind w:left="0" w:firstLine="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07"/>
    <w:rsid w:val="00023374"/>
    <w:rsid w:val="002A35E0"/>
    <w:rsid w:val="002E1A5E"/>
    <w:rsid w:val="0030210B"/>
    <w:rsid w:val="00405D23"/>
    <w:rsid w:val="00430006"/>
    <w:rsid w:val="00443B3D"/>
    <w:rsid w:val="00490666"/>
    <w:rsid w:val="004A5BD3"/>
    <w:rsid w:val="0053522E"/>
    <w:rsid w:val="00630B1E"/>
    <w:rsid w:val="006B79DE"/>
    <w:rsid w:val="006E2990"/>
    <w:rsid w:val="00704019"/>
    <w:rsid w:val="007268E4"/>
    <w:rsid w:val="007725F8"/>
    <w:rsid w:val="007A5CB1"/>
    <w:rsid w:val="007B0067"/>
    <w:rsid w:val="007D2BA8"/>
    <w:rsid w:val="00817621"/>
    <w:rsid w:val="00837A88"/>
    <w:rsid w:val="00867924"/>
    <w:rsid w:val="008C0D63"/>
    <w:rsid w:val="008E1D70"/>
    <w:rsid w:val="00917F24"/>
    <w:rsid w:val="00A07ECC"/>
    <w:rsid w:val="00AA53C0"/>
    <w:rsid w:val="00AF52A1"/>
    <w:rsid w:val="00B25499"/>
    <w:rsid w:val="00BE63C3"/>
    <w:rsid w:val="00C77407"/>
    <w:rsid w:val="00D008EB"/>
    <w:rsid w:val="00D27E6A"/>
    <w:rsid w:val="00D55874"/>
    <w:rsid w:val="00E55322"/>
    <w:rsid w:val="00ED3BF7"/>
    <w:rsid w:val="00ED6DF2"/>
    <w:rsid w:val="00EE6B22"/>
    <w:rsid w:val="00EF0B75"/>
    <w:rsid w:val="00F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A71D"/>
  <w15:chartTrackingRefBased/>
  <w15:docId w15:val="{F41171E3-9B33-466F-8FEB-2C476B9B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7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7740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C77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6B79DE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6B79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FF48-E83D-43DC-9409-6455CA97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FLEGO</dc:creator>
  <cp:keywords/>
  <dc:description/>
  <cp:lastModifiedBy>Lea Ferlin</cp:lastModifiedBy>
  <cp:revision>13</cp:revision>
  <dcterms:created xsi:type="dcterms:W3CDTF">2021-11-04T08:00:00Z</dcterms:created>
  <dcterms:modified xsi:type="dcterms:W3CDTF">2022-05-10T08:54:00Z</dcterms:modified>
</cp:coreProperties>
</file>